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6FCA" w:rsidRPr="00DE1A13" w:rsidP="000E10EA" w14:paraId="5C8D25F9" w14:textId="23D99707">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Outcome Evaluation: </w:t>
      </w:r>
      <w:r w:rsidRPr="00DE1A13">
        <w:rPr>
          <w:rFonts w:ascii="Times New Roman" w:hAnsi="Times New Roman" w:cs="Times New Roman"/>
          <w:b/>
          <w:bCs/>
          <w:iCs/>
          <w:sz w:val="24"/>
          <w:szCs w:val="24"/>
        </w:rPr>
        <w:t xml:space="preserve">Virtual </w:t>
      </w:r>
      <w:r w:rsidR="008234A8">
        <w:rPr>
          <w:rFonts w:ascii="Times New Roman" w:hAnsi="Times New Roman" w:cs="Times New Roman"/>
          <w:b/>
          <w:bCs/>
          <w:iCs/>
          <w:sz w:val="24"/>
          <w:szCs w:val="24"/>
        </w:rPr>
        <w:t>I</w:t>
      </w:r>
      <w:r w:rsidRPr="00DE1A13">
        <w:rPr>
          <w:rFonts w:ascii="Times New Roman" w:hAnsi="Times New Roman" w:cs="Times New Roman"/>
          <w:b/>
          <w:bCs/>
          <w:iCs/>
          <w:sz w:val="24"/>
          <w:szCs w:val="24"/>
        </w:rPr>
        <w:t xml:space="preserve">nterviews with </w:t>
      </w:r>
      <w:r w:rsidRPr="00DE1A13" w:rsidR="00C06BAA">
        <w:rPr>
          <w:rFonts w:ascii="Times New Roman" w:hAnsi="Times New Roman" w:cs="Times New Roman"/>
          <w:b/>
          <w:bCs/>
          <w:iCs/>
          <w:sz w:val="24"/>
          <w:szCs w:val="24"/>
        </w:rPr>
        <w:t>Grant Recipient</w:t>
      </w:r>
      <w:r w:rsidRPr="00DE1A13">
        <w:rPr>
          <w:rFonts w:ascii="Times New Roman" w:hAnsi="Times New Roman" w:cs="Times New Roman"/>
          <w:b/>
          <w:bCs/>
          <w:iCs/>
          <w:sz w:val="24"/>
          <w:szCs w:val="24"/>
        </w:rPr>
        <w:t xml:space="preserve"> </w:t>
      </w:r>
      <w:r w:rsidRPr="00DE1A13" w:rsidR="00C844DB">
        <w:rPr>
          <w:rFonts w:ascii="Times New Roman" w:hAnsi="Times New Roman" w:cs="Times New Roman"/>
          <w:b/>
          <w:bCs/>
          <w:iCs/>
          <w:sz w:val="24"/>
          <w:szCs w:val="24"/>
        </w:rPr>
        <w:t>S</w:t>
      </w:r>
      <w:r w:rsidRPr="00DE1A13">
        <w:rPr>
          <w:rFonts w:ascii="Times New Roman" w:hAnsi="Times New Roman" w:cs="Times New Roman"/>
          <w:b/>
          <w:bCs/>
          <w:iCs/>
          <w:sz w:val="24"/>
          <w:szCs w:val="24"/>
        </w:rPr>
        <w:t xml:space="preserve">taff </w:t>
      </w:r>
    </w:p>
    <w:p w:rsidR="000E10EA" w:rsidRPr="00DE1A13" w:rsidP="000E10EA" w14:paraId="058B4F9C" w14:textId="77777777">
      <w:pPr>
        <w:spacing w:after="0" w:line="240" w:lineRule="auto"/>
        <w:jc w:val="center"/>
        <w:rPr>
          <w:rFonts w:ascii="Times New Roman" w:hAnsi="Times New Roman" w:cs="Times New Roman"/>
          <w:b/>
          <w:bCs/>
          <w:iCs/>
          <w:sz w:val="24"/>
          <w:szCs w:val="24"/>
        </w:rPr>
      </w:pPr>
    </w:p>
    <w:p w:rsidR="00306FCA" w:rsidRPr="00DE1A13" w:rsidP="00306FCA" w14:paraId="5FDAB721" w14:textId="468B9C35">
      <w:pPr>
        <w:rPr>
          <w:rFonts w:ascii="Times New Roman" w:hAnsi="Times New Roman" w:cs="Times New Roman"/>
          <w:b/>
          <w:bCs/>
          <w:sz w:val="24"/>
          <w:szCs w:val="24"/>
          <w:u w:val="single"/>
        </w:rPr>
      </w:pPr>
      <w:r w:rsidRPr="00DE1A13">
        <w:rPr>
          <w:rFonts w:ascii="Times New Roman" w:hAnsi="Times New Roman" w:cs="Times New Roman"/>
          <w:b/>
          <w:bCs/>
          <w:sz w:val="24"/>
          <w:szCs w:val="24"/>
        </w:rPr>
        <w:t>Introduction</w:t>
      </w:r>
      <w:r w:rsidRPr="00DE1A13">
        <w:rPr>
          <w:rFonts w:ascii="Times New Roman" w:hAnsi="Times New Roman" w:cs="Times New Roman"/>
          <w:b/>
          <w:bCs/>
          <w:sz w:val="24"/>
          <w:szCs w:val="24"/>
          <w:u w:val="single"/>
        </w:rPr>
        <w:t xml:space="preserve"> </w:t>
      </w:r>
    </w:p>
    <w:p w:rsidR="00DE5F83" w:rsidRPr="00DE1A13" w:rsidP="00DE5F83" w14:paraId="4E2347A7" w14:textId="724D3C64">
      <w:pPr>
        <w:spacing w:after="0" w:line="240" w:lineRule="auto"/>
        <w:rPr>
          <w:rFonts w:ascii="Times New Roman" w:eastAsia="Times New Roman" w:hAnsi="Times New Roman" w:cs="Times New Roman"/>
          <w:sz w:val="24"/>
          <w:szCs w:val="24"/>
        </w:rPr>
      </w:pPr>
      <w:bookmarkStart w:id="0" w:name="_Hlk157975009"/>
      <w:r w:rsidRPr="00DE1A13">
        <w:rPr>
          <w:rFonts w:ascii="Times New Roman" w:eastAsia="Times New Roman" w:hAnsi="Times New Roman" w:cs="Times New Roman"/>
          <w:sz w:val="24"/>
          <w:szCs w:val="24"/>
        </w:rPr>
        <w:t>The purpose of this interview is to learn more about</w:t>
      </w:r>
      <w:bookmarkEnd w:id="0"/>
      <w:r w:rsidRPr="00DE1A13">
        <w:rPr>
          <w:rFonts w:ascii="Times New Roman" w:eastAsia="Times New Roman" w:hAnsi="Times New Roman" w:cs="Times New Roman"/>
          <w:sz w:val="24"/>
          <w:szCs w:val="24"/>
        </w:rPr>
        <w:t xml:space="preserve"> </w:t>
      </w:r>
      <w:bookmarkStart w:id="1" w:name="_Hlk157975038"/>
      <w:r w:rsidRPr="00DE1A13">
        <w:rPr>
          <w:rFonts w:ascii="Times New Roman" w:eastAsia="Times New Roman" w:hAnsi="Times New Roman" w:cs="Times New Roman"/>
          <w:sz w:val="24"/>
          <w:szCs w:val="24"/>
        </w:rPr>
        <w:t xml:space="preserve">the U.S. Citizenship and Immigration Services’ </w:t>
      </w:r>
      <w:bookmarkEnd w:id="1"/>
      <w:r w:rsidRPr="00DE1A13">
        <w:rPr>
          <w:rFonts w:ascii="Times New Roman" w:eastAsia="Times New Roman" w:hAnsi="Times New Roman" w:cs="Times New Roman"/>
          <w:sz w:val="24"/>
          <w:szCs w:val="24"/>
        </w:rPr>
        <w:t xml:space="preserve">(USCIS) Citizenship and Integration Grant Program (CIGP): [Citizenship Instruction and Naturalization Application Services (CINAS), the Refugee and Asylee Assimilation Program (RAAP), and the Refugee and Asylee Immigration Services (RAIS)]. Our records indicate that your organization received a [CINAS, RAAP, or RAIS] grant. Your site is included in this program evaluation. We will ask you questions about your experiences for grants awarded in fiscal years (FY) 2018 to 2021. For consistency of data collection, please focus on the experiences during those grant periods only, even if you participated before or are currently a CIGP grant recipient. </w:t>
      </w:r>
      <w:r w:rsidRPr="00DE1A13" w:rsidR="66DBB4C4">
        <w:rPr>
          <w:rFonts w:ascii="Times New Roman" w:eastAsia="Times New Roman" w:hAnsi="Times New Roman" w:cs="Times New Roman"/>
          <w:sz w:val="24"/>
          <w:szCs w:val="24"/>
        </w:rPr>
        <w:t>Your participati</w:t>
      </w:r>
      <w:r w:rsidRPr="00DE1A13" w:rsidR="511C7FFA">
        <w:rPr>
          <w:rFonts w:ascii="Times New Roman" w:eastAsia="Times New Roman" w:hAnsi="Times New Roman" w:cs="Times New Roman"/>
          <w:sz w:val="24"/>
          <w:szCs w:val="24"/>
        </w:rPr>
        <w:t>o</w:t>
      </w:r>
      <w:r w:rsidRPr="00DE1A13" w:rsidR="66DBB4C4">
        <w:rPr>
          <w:rFonts w:ascii="Times New Roman" w:eastAsia="Times New Roman" w:hAnsi="Times New Roman" w:cs="Times New Roman"/>
          <w:sz w:val="24"/>
          <w:szCs w:val="24"/>
        </w:rPr>
        <w:t xml:space="preserve">n is voluntary, and your responses will have no impact on any pending </w:t>
      </w:r>
      <w:r w:rsidRPr="00DE1A13" w:rsidR="000C04CA">
        <w:rPr>
          <w:rFonts w:ascii="Times New Roman" w:eastAsia="Times New Roman" w:hAnsi="Times New Roman" w:cs="Times New Roman"/>
          <w:sz w:val="24"/>
          <w:szCs w:val="24"/>
        </w:rPr>
        <w:t xml:space="preserve">interactions </w:t>
      </w:r>
      <w:r w:rsidRPr="00DE1A13" w:rsidR="00266318">
        <w:rPr>
          <w:rFonts w:ascii="Times New Roman" w:eastAsia="Times New Roman" w:hAnsi="Times New Roman" w:cs="Times New Roman"/>
          <w:sz w:val="24"/>
          <w:szCs w:val="24"/>
        </w:rPr>
        <w:t xml:space="preserve">your organization has </w:t>
      </w:r>
      <w:r w:rsidRPr="00DE1A13" w:rsidR="000C04CA">
        <w:rPr>
          <w:rFonts w:ascii="Times New Roman" w:eastAsia="Times New Roman" w:hAnsi="Times New Roman" w:cs="Times New Roman"/>
          <w:sz w:val="24"/>
          <w:szCs w:val="24"/>
        </w:rPr>
        <w:t>with USCIS</w:t>
      </w:r>
      <w:r w:rsidRPr="00DE1A13" w:rsidR="66DBB4C4">
        <w:rPr>
          <w:rFonts w:ascii="Times New Roman" w:eastAsia="Times New Roman" w:hAnsi="Times New Roman" w:cs="Times New Roman"/>
          <w:sz w:val="24"/>
          <w:szCs w:val="24"/>
        </w:rPr>
        <w:t xml:space="preserve">. </w:t>
      </w:r>
      <w:r w:rsidRPr="00DE1A13">
        <w:rPr>
          <w:rFonts w:ascii="Times New Roman" w:eastAsia="Times New Roman" w:hAnsi="Times New Roman" w:cs="Times New Roman"/>
          <w:sz w:val="24"/>
          <w:szCs w:val="24"/>
        </w:rPr>
        <w:t>We would appreciate your thoughtful and candid responses. USCIS and Optimal Solutions Group, LLC, will maintain the confidentiality of your responses, as applicable by law. No individual or organization responses will be identified in the final report.</w:t>
      </w:r>
    </w:p>
    <w:p w:rsidR="003604CA" w:rsidRPr="00DE1A13" w:rsidP="003604CA" w14:paraId="05043D21" w14:textId="0A9F56C5">
      <w:pPr>
        <w:spacing w:after="0" w:line="240" w:lineRule="auto"/>
        <w:rPr>
          <w:rFonts w:ascii="Times New Roman" w:eastAsia="Times New Roman" w:hAnsi="Times New Roman" w:cs="Times New Roman"/>
          <w:sz w:val="24"/>
          <w:szCs w:val="24"/>
        </w:rPr>
      </w:pPr>
    </w:p>
    <w:p w:rsidR="00B16D0E" w:rsidRPr="00DE1A13" w:rsidP="00B16D0E" w14:paraId="373FD325" w14:textId="77777777">
      <w:pPr>
        <w:rPr>
          <w:rFonts w:ascii="Times New Roman" w:hAnsi="Times New Roman" w:cs="Times New Roman"/>
          <w:sz w:val="24"/>
          <w:szCs w:val="24"/>
        </w:rPr>
      </w:pPr>
      <w:r w:rsidRPr="00DE1A13">
        <w:rPr>
          <w:rFonts w:ascii="Times New Roman" w:hAnsi="Times New Roman" w:cs="Times New Roman"/>
          <w:sz w:val="24"/>
          <w:szCs w:val="24"/>
        </w:rPr>
        <w:t xml:space="preserve">The Office of Management and Budget Control authorized this survey under OMB Survey control number 1615-NEW, which expires [MM-DD-YYYY].  For more details on OMB authorization, please visit the following </w:t>
      </w:r>
      <w:hyperlink r:id="rId8" w:history="1">
        <w:r w:rsidRPr="00DE1A13">
          <w:rPr>
            <w:rStyle w:val="Hyperlink"/>
            <w:rFonts w:ascii="Times New Roman" w:hAnsi="Times New Roman" w:cs="Times New Roman"/>
            <w:sz w:val="24"/>
            <w:szCs w:val="24"/>
          </w:rPr>
          <w:t>website</w:t>
        </w:r>
      </w:hyperlink>
      <w:r w:rsidRPr="00DE1A13">
        <w:rPr>
          <w:rFonts w:ascii="Times New Roman" w:hAnsi="Times New Roman" w:cs="Times New Roman"/>
          <w:sz w:val="24"/>
          <w:szCs w:val="24"/>
        </w:rPr>
        <w:t>.</w:t>
      </w:r>
    </w:p>
    <w:p w:rsidR="00481382" w:rsidRPr="00DE1A13" w:rsidP="00481382" w14:paraId="683E540C" w14:textId="77777777">
      <w:pPr>
        <w:spacing w:after="0" w:line="240" w:lineRule="auto"/>
        <w:rPr>
          <w:rFonts w:ascii="Times New Roman" w:eastAsia="Times New Roman" w:hAnsi="Times New Roman" w:cs="Times New Roman"/>
          <w:b/>
          <w:bCs/>
          <w:sz w:val="24"/>
          <w:szCs w:val="24"/>
        </w:rPr>
      </w:pPr>
    </w:p>
    <w:p w:rsidR="00DE1A13" w:rsidRPr="00DE1A13" w:rsidP="00DE1A13" w14:paraId="0C988B1F" w14:textId="77777777">
      <w:pPr>
        <w:spacing w:after="0" w:line="240" w:lineRule="auto"/>
        <w:rPr>
          <w:rFonts w:ascii="Times New Roman" w:eastAsia="Times New Roman" w:hAnsi="Times New Roman" w:cs="Times New Roman"/>
          <w:sz w:val="24"/>
          <w:szCs w:val="24"/>
        </w:rPr>
      </w:pPr>
      <w:r w:rsidRPr="00DE1A13">
        <w:rPr>
          <w:rFonts w:ascii="Times New Roman" w:eastAsia="Times New Roman" w:hAnsi="Times New Roman" w:cs="Times New Roman"/>
          <w:b/>
          <w:bCs/>
          <w:sz w:val="24"/>
          <w:szCs w:val="24"/>
        </w:rPr>
        <w:t>DHS Privacy Notice</w:t>
      </w:r>
    </w:p>
    <w:p w:rsidR="00DE1A13" w:rsidRPr="00DE1A13" w:rsidP="00DE1A13" w14:paraId="3BC1D5A2" w14:textId="77777777">
      <w:pPr>
        <w:spacing w:after="0" w:line="240" w:lineRule="auto"/>
        <w:rPr>
          <w:rFonts w:ascii="Times New Roman" w:eastAsia="Times New Roman" w:hAnsi="Times New Roman" w:cs="Times New Roman"/>
          <w:sz w:val="24"/>
          <w:szCs w:val="24"/>
        </w:rPr>
      </w:pPr>
    </w:p>
    <w:p w:rsidR="003604CA" w:rsidP="00DE1A13" w14:paraId="3B77700C" w14:textId="531DDD5B">
      <w:pPr>
        <w:spacing w:after="0" w:line="240" w:lineRule="auto"/>
        <w:rPr>
          <w:rFonts w:ascii="Times New Roman" w:eastAsia="Times New Roman" w:hAnsi="Times New Roman" w:cs="Times New Roman"/>
          <w:sz w:val="24"/>
          <w:szCs w:val="24"/>
        </w:rPr>
      </w:pPr>
      <w:r w:rsidRPr="002F6067">
        <w:rPr>
          <w:rFonts w:ascii="Times New Roman" w:eastAsia="Times New Roman" w:hAnsi="Times New Roman" w:cs="Times New Roman"/>
          <w:b/>
          <w:bCs/>
          <w:sz w:val="24"/>
          <w:szCs w:val="24"/>
        </w:rPr>
        <w:t>AUTHORITIES:</w:t>
      </w:r>
      <w:r w:rsidRPr="00DE1A13">
        <w:rPr>
          <w:rFonts w:ascii="Times New Roman" w:eastAsia="Times New Roman" w:hAnsi="Times New Roman" w:cs="Times New Roman"/>
          <w:sz w:val="24"/>
          <w:szCs w:val="24"/>
        </w:rPr>
        <w:t xml:space="preserve">  USCIS is collecting the information requested on this survey, and the associated evidence, </w:t>
      </w:r>
      <w:r w:rsidRPr="00DE1A13" w:rsidR="588A6D5D">
        <w:rPr>
          <w:rFonts w:ascii="Times New Roman" w:eastAsia="Times New Roman" w:hAnsi="Times New Roman" w:cs="Times New Roman"/>
          <w:sz w:val="24"/>
          <w:szCs w:val="24"/>
        </w:rPr>
        <w:t xml:space="preserve">in accordance with </w:t>
      </w:r>
      <w:r w:rsidRPr="00DE1A13">
        <w:rPr>
          <w:rFonts w:ascii="Times New Roman" w:eastAsia="Times New Roman" w:hAnsi="Times New Roman" w:cs="Times New Roman"/>
          <w:sz w:val="24"/>
          <w:szCs w:val="24"/>
        </w:rPr>
        <w:t xml:space="preserve"> the Immigration and Nationality Act (INA) sections 8 U.S.C. § 1443(h) (section 332(h)), Section 538 of the Department of Homeland Security Appropriations Act, 2016 (Pub. L. No. 114-113), Foundations for Evidence-Based Policymaking Act of 2018 (‘Evidence Act’), (Pub. L. No. 115-435, 132 Stat.5529),  Program Management Improvement Accountability Act of 2016 (PMIAA), (Pub. L. No. 114-264, 130 Stat. 1371), Government Performance and Results Act of 1993 (GPRA), (Pub. L. No. 103-62, 107 Stat. 285), and Government Performance and Results Act Modernization Act of 2010 (GPRAMA), (Pub. L. No. 111-352, 124 Stat. 3866).  </w:t>
      </w:r>
    </w:p>
    <w:p w:rsidR="00EE26C5" w:rsidRPr="00DE1A13" w:rsidP="00DE1A13" w14:paraId="620BAC32" w14:textId="77777777">
      <w:pPr>
        <w:spacing w:after="0" w:line="240" w:lineRule="auto"/>
        <w:rPr>
          <w:rFonts w:ascii="Times New Roman" w:eastAsia="Times New Roman" w:hAnsi="Times New Roman" w:cs="Times New Roman"/>
          <w:sz w:val="24"/>
          <w:szCs w:val="24"/>
        </w:rPr>
      </w:pPr>
    </w:p>
    <w:p w:rsidR="003604CA" w:rsidRPr="00DE1A13" w:rsidP="7EF4C7AD" w14:paraId="0D276FF6" w14:textId="46AB6615">
      <w:pPr>
        <w:spacing w:line="257" w:lineRule="auto"/>
        <w:rPr>
          <w:rFonts w:ascii="Times New Roman" w:eastAsia="Times New Roman" w:hAnsi="Times New Roman" w:cs="Times New Roman"/>
          <w:sz w:val="24"/>
          <w:szCs w:val="24"/>
        </w:rPr>
      </w:pPr>
      <w:r w:rsidRPr="002F6067">
        <w:rPr>
          <w:rFonts w:ascii="Times New Roman" w:eastAsia="Times New Roman" w:hAnsi="Times New Roman" w:cs="Times New Roman"/>
          <w:b/>
          <w:bCs/>
          <w:sz w:val="24"/>
          <w:szCs w:val="24"/>
        </w:rPr>
        <w:t>PURPOSE:</w:t>
      </w:r>
      <w:r w:rsidRPr="00DE1A13">
        <w:rPr>
          <w:rFonts w:ascii="Times New Roman" w:eastAsia="Times New Roman" w:hAnsi="Times New Roman" w:cs="Times New Roman"/>
          <w:sz w:val="24"/>
          <w:szCs w:val="24"/>
        </w:rPr>
        <w:t xml:space="preserve">  The primary purpose for providing the requested information on this survey is to assess the degree to which USCIS programs are meeting their overall goal of integrating immigrants and refugees into American society. The study encompasses data collection of program participants (refugees and lawful permanent residents who enrolled in a program offered by one of the grantees between FY 2018 and FY 2021). </w:t>
      </w:r>
    </w:p>
    <w:p w:rsidR="003604CA" w:rsidRPr="00DE1A13" w:rsidP="7EF4C7AD" w14:paraId="57873961" w14:textId="418120BA">
      <w:pPr>
        <w:spacing w:line="257" w:lineRule="auto"/>
        <w:rPr>
          <w:rFonts w:ascii="Times New Roman" w:eastAsia="Times New Roman" w:hAnsi="Times New Roman" w:cs="Times New Roman"/>
          <w:sz w:val="24"/>
          <w:szCs w:val="24"/>
        </w:rPr>
      </w:pPr>
      <w:r w:rsidRPr="002F6067">
        <w:rPr>
          <w:rFonts w:ascii="Times New Roman" w:eastAsia="Times New Roman" w:hAnsi="Times New Roman" w:cs="Times New Roman"/>
          <w:b/>
          <w:bCs/>
          <w:sz w:val="24"/>
          <w:szCs w:val="24"/>
        </w:rPr>
        <w:t>ROUTINE USES:</w:t>
      </w:r>
      <w:r w:rsidRPr="00DE1A13">
        <w:rPr>
          <w:rFonts w:ascii="Times New Roman" w:eastAsia="Times New Roman" w:hAnsi="Times New Roman" w:cs="Times New Roman"/>
          <w:sz w:val="24"/>
          <w:szCs w:val="24"/>
        </w:rPr>
        <w:t xml:space="preserve">  DHS may, where allowable under relevant confidentiality provisions, share the information you provide on this survey and any additional requested evidence with other</w:t>
      </w:r>
      <w:r w:rsidRPr="00DE1A13">
        <w:rPr>
          <w:rFonts w:ascii="Times New Roman" w:eastAsia="Times New Roman" w:hAnsi="Times New Roman" w:cs="Times New Roman"/>
          <w:sz w:val="24"/>
          <w:szCs w:val="24"/>
          <w:u w:val="single"/>
        </w:rPr>
        <w:t xml:space="preserve"> </w:t>
      </w:r>
      <w:r w:rsidRPr="00DE1A13">
        <w:rPr>
          <w:rFonts w:ascii="Times New Roman" w:eastAsia="Times New Roman" w:hAnsi="Times New Roman" w:cs="Times New Roman"/>
          <w:sz w:val="24"/>
          <w:szCs w:val="24"/>
        </w:rPr>
        <w:t xml:space="preserve">Federal, state, local, and foreign government agencies and authorized organizations.  DHS follows approved routine uses described in the associated published system of records notices [DHS/ALL-002 DHS Mailing and Other Lists System and DHS/USCIS/ICE/CBP-001 - Alien File, Index, and National File Tracking System] and the published privacy impact assessments </w:t>
      </w:r>
      <w:r w:rsidRPr="00DE1A13">
        <w:rPr>
          <w:rFonts w:ascii="Times New Roman" w:eastAsia="Times New Roman" w:hAnsi="Times New Roman" w:cs="Times New Roman"/>
          <w:sz w:val="24"/>
          <w:szCs w:val="24"/>
        </w:rPr>
        <w:t xml:space="preserve">[DHS/USCIS/PIA-056 USCIS Electronic Immigration System, DHS/USCIS/PIA-066 Citizenship and Integration Grant Program, DHS/ALL/PIA-069 DHS Surveys, Interviews, and Focus Groups, and DHS/USCIS/PIA-089 USCIS Outreach and Engagement Program ] which you can find at </w:t>
      </w:r>
      <w:hyperlink r:id="rId9" w:history="1">
        <w:r w:rsidRPr="00DE1A13">
          <w:rPr>
            <w:rStyle w:val="Hyperlink"/>
            <w:rFonts w:ascii="Times New Roman" w:eastAsia="Calibri" w:hAnsi="Times New Roman" w:cs="Times New Roman"/>
            <w:sz w:val="24"/>
            <w:szCs w:val="24"/>
          </w:rPr>
          <w:t>www.dhs.gov/privacy</w:t>
        </w:r>
      </w:hyperlink>
      <w:r w:rsidRPr="00DE1A13">
        <w:rPr>
          <w:rFonts w:ascii="Times New Roman" w:eastAsia="Times New Roman" w:hAnsi="Times New Roman" w:cs="Times New Roman"/>
          <w:color w:val="498205"/>
          <w:sz w:val="24"/>
          <w:szCs w:val="24"/>
        </w:rPr>
        <w:t xml:space="preserve">.  </w:t>
      </w:r>
      <w:r w:rsidRPr="00DE1A13">
        <w:rPr>
          <w:rFonts w:ascii="Times New Roman" w:eastAsia="Times New Roman" w:hAnsi="Times New Roman" w:cs="Times New Roman"/>
          <w:sz w:val="24"/>
          <w:szCs w:val="24"/>
        </w:rPr>
        <w:t>DHS may also share this information, as appropriate, for law enforcement purposes or in the interest of national security.</w:t>
      </w:r>
    </w:p>
    <w:p w:rsidR="003604CA" w:rsidRPr="00DE1A13" w:rsidP="00DE1A13" w14:paraId="4F185B3F" w14:textId="7CBD93AB">
      <w:pPr>
        <w:spacing w:line="257" w:lineRule="auto"/>
        <w:rPr>
          <w:rFonts w:ascii="Times New Roman" w:eastAsia="Times New Roman" w:hAnsi="Times New Roman" w:cs="Times New Roman"/>
          <w:sz w:val="24"/>
          <w:szCs w:val="24"/>
        </w:rPr>
      </w:pPr>
      <w:r w:rsidRPr="00823BB5">
        <w:rPr>
          <w:rFonts w:ascii="Times New Roman" w:eastAsia="Times New Roman" w:hAnsi="Times New Roman" w:cs="Times New Roman"/>
          <w:b/>
          <w:bCs/>
          <w:sz w:val="24"/>
          <w:szCs w:val="24"/>
        </w:rPr>
        <w:t>DISCLOSURE:</w:t>
      </w:r>
      <w:r w:rsidRPr="00DE1A13">
        <w:rPr>
          <w:rFonts w:ascii="Times New Roman" w:eastAsia="Times New Roman" w:hAnsi="Times New Roman" w:cs="Times New Roman"/>
          <w:sz w:val="24"/>
          <w:szCs w:val="24"/>
        </w:rPr>
        <w:t xml:space="preserve">  The information you provide is voluntary.  However, failure to provide the requested information, and any requested evidence, may prevent USCIS from determining whether its programs are effective in integrating immigrants and refugees into American society.</w:t>
      </w:r>
    </w:p>
    <w:p w:rsidR="00DE1A13" w:rsidRPr="00DE1A13" w:rsidP="003604CA" w14:paraId="7D8D302F" w14:textId="77777777">
      <w:pPr>
        <w:rPr>
          <w:rFonts w:ascii="Times New Roman" w:hAnsi="Times New Roman" w:cs="Times New Roman"/>
          <w:b/>
          <w:bCs/>
          <w:sz w:val="24"/>
          <w:szCs w:val="24"/>
        </w:rPr>
      </w:pPr>
    </w:p>
    <w:p w:rsidR="003604CA" w:rsidRPr="00DE1A13" w:rsidP="003604CA" w14:paraId="0EA9CA7F" w14:textId="28591BD3">
      <w:pPr>
        <w:rPr>
          <w:rFonts w:ascii="Times New Roman" w:hAnsi="Times New Roman" w:cs="Times New Roman"/>
          <w:b/>
          <w:bCs/>
          <w:sz w:val="24"/>
          <w:szCs w:val="24"/>
        </w:rPr>
      </w:pPr>
      <w:r w:rsidRPr="00DE1A13">
        <w:rPr>
          <w:rFonts w:ascii="Times New Roman" w:hAnsi="Times New Roman" w:cs="Times New Roman"/>
          <w:b/>
          <w:bCs/>
          <w:sz w:val="24"/>
          <w:szCs w:val="24"/>
        </w:rPr>
        <w:t>Paperwork Reduction Act Statement</w:t>
      </w:r>
    </w:p>
    <w:p w:rsidR="003604CA" w:rsidRPr="00DE1A13" w:rsidP="003604CA" w14:paraId="22CA23C2" w14:textId="24AA3407">
      <w:pPr>
        <w:spacing w:after="0" w:line="240" w:lineRule="auto"/>
        <w:rPr>
          <w:rFonts w:ascii="Times New Roman" w:hAnsi="Times New Roman" w:cs="Times New Roman"/>
          <w:sz w:val="24"/>
          <w:szCs w:val="24"/>
        </w:rPr>
      </w:pPr>
      <w:r w:rsidRPr="6E9BC5FA">
        <w:rPr>
          <w:rFonts w:ascii="Times New Roman" w:hAnsi="Times New Roman" w:cs="Times New Roman"/>
          <w:sz w:val="24"/>
          <w:szCs w:val="24"/>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Pr="6E9BC5FA" w:rsidR="75513F77">
        <w:rPr>
          <w:rFonts w:ascii="Times New Roman" w:hAnsi="Times New Roman" w:cs="Times New Roman"/>
          <w:sz w:val="24"/>
          <w:szCs w:val="24"/>
        </w:rPr>
        <w:t>45</w:t>
      </w:r>
      <w:r w:rsidRPr="6E9BC5FA" w:rsidR="003520F6">
        <w:rPr>
          <w:rFonts w:ascii="Times New Roman" w:hAnsi="Times New Roman" w:cs="Times New Roman"/>
          <w:sz w:val="24"/>
          <w:szCs w:val="24"/>
        </w:rPr>
        <w:t xml:space="preserve"> </w:t>
      </w:r>
      <w:r w:rsidRPr="6E9BC5FA">
        <w:rPr>
          <w:rFonts w:ascii="Times New Roman" w:hAnsi="Times New Roman" w:cs="Times New Roman"/>
          <w:sz w:val="24"/>
          <w:szCs w:val="24"/>
        </w:rPr>
        <w:t>minutes per response, including the time for reviewing instructions, completing</w:t>
      </w:r>
      <w:r w:rsidRPr="6E9BC5FA" w:rsidR="00887C8F">
        <w:rPr>
          <w:rFonts w:ascii="Times New Roman" w:hAnsi="Times New Roman" w:cs="Times New Roman"/>
          <w:sz w:val="24"/>
          <w:szCs w:val="24"/>
        </w:rPr>
        <w:t>,</w:t>
      </w:r>
      <w:r w:rsidRPr="6E9BC5FA">
        <w:rPr>
          <w:rFonts w:ascii="Times New Roman" w:hAnsi="Times New Roman" w:cs="Times New Roman"/>
          <w:sz w:val="24"/>
          <w:szCs w:val="24"/>
        </w:rPr>
        <w:t xml:space="preserve"> and submitting the form.  Send comments regarding this burden estimate or any other aspect of this collection of information, including suggestions for reducing this burden, to U.S. Citizenship and Immigration Services, Office of the Chief Financial Officer, Evaluation Branch, 5900 Capital Gateway Drive, Mail Stop # 2130, Camp Springs, MD 20588-0009. OMB No. 1615-NEW.  </w:t>
      </w:r>
      <w:r w:rsidRPr="6E9BC5FA">
        <w:rPr>
          <w:rFonts w:ascii="Times New Roman" w:hAnsi="Times New Roman" w:cs="Times New Roman"/>
          <w:b/>
          <w:bCs/>
          <w:sz w:val="24"/>
          <w:szCs w:val="24"/>
        </w:rPr>
        <w:t>Do not return the completed form to this address.</w:t>
      </w:r>
    </w:p>
    <w:p w:rsidR="00306FCA" w:rsidRPr="00DE1A13" w:rsidP="00306FCA" w14:paraId="64B04DCB" w14:textId="3FCA971A">
      <w:pPr>
        <w:rPr>
          <w:rFonts w:ascii="Times New Roman" w:hAnsi="Times New Roman" w:cs="Times New Roman"/>
          <w:i/>
          <w:iCs/>
          <w:sz w:val="24"/>
          <w:szCs w:val="24"/>
        </w:rPr>
      </w:pPr>
    </w:p>
    <w:p w:rsidR="00306FCA" w:rsidRPr="00DE1A13" w:rsidP="001F6D0C" w14:paraId="5AA558A9" w14:textId="77777777">
      <w:pPr>
        <w:spacing w:after="0" w:line="240" w:lineRule="auto"/>
        <w:rPr>
          <w:rFonts w:ascii="Times New Roman" w:hAnsi="Times New Roman" w:cs="Times New Roman"/>
          <w:sz w:val="24"/>
          <w:szCs w:val="24"/>
        </w:rPr>
      </w:pPr>
      <w:r w:rsidRPr="00DE1A13">
        <w:rPr>
          <w:rFonts w:ascii="Times New Roman" w:hAnsi="Times New Roman" w:cs="Times New Roman"/>
          <w:sz w:val="24"/>
          <w:szCs w:val="24"/>
          <w:u w:val="single"/>
        </w:rPr>
        <w:t>Interview Questions</w:t>
      </w:r>
      <w:r w:rsidRPr="00DE1A13">
        <w:rPr>
          <w:rFonts w:ascii="Times New Roman" w:hAnsi="Times New Roman" w:cs="Times New Roman"/>
          <w:sz w:val="24"/>
          <w:szCs w:val="24"/>
        </w:rPr>
        <w:t>:</w:t>
      </w:r>
    </w:p>
    <w:p w:rsidR="001F6D0C" w:rsidRPr="00DE1A13" w:rsidP="00C24964" w14:paraId="5648D46C" w14:textId="77777777">
      <w:pPr>
        <w:spacing w:after="0" w:line="240" w:lineRule="auto"/>
        <w:rPr>
          <w:rFonts w:ascii="Times New Roman" w:hAnsi="Times New Roman" w:cs="Times New Roman"/>
          <w:sz w:val="24"/>
          <w:szCs w:val="24"/>
        </w:rPr>
      </w:pPr>
    </w:p>
    <w:p w:rsidR="00306FCA" w:rsidRPr="00DE1A13" w:rsidP="00961ADD" w14:paraId="0E962B71" w14:textId="4BB78792">
      <w:pPr>
        <w:pStyle w:val="ListParagraph"/>
        <w:numPr>
          <w:ilvl w:val="0"/>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 xml:space="preserve">How did your </w:t>
      </w:r>
      <w:r w:rsidR="00424BD2">
        <w:rPr>
          <w:rFonts w:ascii="Times New Roman" w:hAnsi="Times New Roman" w:cs="Times New Roman"/>
          <w:sz w:val="24"/>
          <w:szCs w:val="24"/>
        </w:rPr>
        <w:t>organization</w:t>
      </w:r>
      <w:r w:rsidRPr="00DE1A13" w:rsidR="00424BD2">
        <w:rPr>
          <w:rFonts w:ascii="Times New Roman" w:hAnsi="Times New Roman" w:cs="Times New Roman"/>
          <w:sz w:val="24"/>
          <w:szCs w:val="24"/>
        </w:rPr>
        <w:t xml:space="preserve"> </w:t>
      </w:r>
      <w:r w:rsidRPr="00DE1A13">
        <w:rPr>
          <w:rFonts w:ascii="Times New Roman" w:hAnsi="Times New Roman" w:cs="Times New Roman"/>
          <w:sz w:val="24"/>
          <w:szCs w:val="24"/>
        </w:rPr>
        <w:t>track and monitor program participants’ progress during your CINAS</w:t>
      </w:r>
      <w:r w:rsidRPr="00DE1A13" w:rsidR="005B3410">
        <w:rPr>
          <w:rFonts w:ascii="Times New Roman" w:hAnsi="Times New Roman" w:cs="Times New Roman"/>
          <w:sz w:val="24"/>
          <w:szCs w:val="24"/>
        </w:rPr>
        <w:t>, RAAP, or RAIS</w:t>
      </w:r>
      <w:r w:rsidRPr="00DE1A13">
        <w:rPr>
          <w:rFonts w:ascii="Times New Roman" w:hAnsi="Times New Roman" w:cs="Times New Roman"/>
          <w:sz w:val="24"/>
          <w:szCs w:val="24"/>
        </w:rPr>
        <w:t xml:space="preserve"> grant </w:t>
      </w:r>
      <w:r w:rsidRPr="00DE1A13" w:rsidR="00AA1545">
        <w:rPr>
          <w:rFonts w:ascii="Times New Roman" w:hAnsi="Times New Roman" w:cs="Times New Roman"/>
          <w:sz w:val="24"/>
          <w:szCs w:val="24"/>
        </w:rPr>
        <w:t>period</w:t>
      </w:r>
      <w:r w:rsidRPr="00DE1A13">
        <w:rPr>
          <w:rFonts w:ascii="Times New Roman" w:hAnsi="Times New Roman" w:cs="Times New Roman"/>
          <w:sz w:val="24"/>
          <w:szCs w:val="24"/>
        </w:rPr>
        <w:t xml:space="preserve">? Apart from </w:t>
      </w:r>
      <w:r w:rsidRPr="00DE1A13" w:rsidR="003604CA">
        <w:rPr>
          <w:rFonts w:ascii="Times New Roman" w:hAnsi="Times New Roman" w:cs="Times New Roman"/>
          <w:sz w:val="24"/>
          <w:szCs w:val="24"/>
        </w:rPr>
        <w:t>USCIS</w:t>
      </w:r>
      <w:r w:rsidRPr="00DE1A13">
        <w:rPr>
          <w:rFonts w:ascii="Times New Roman" w:hAnsi="Times New Roman" w:cs="Times New Roman"/>
          <w:sz w:val="24"/>
          <w:szCs w:val="24"/>
        </w:rPr>
        <w:t xml:space="preserve"> reporting compliance, how did you use this information internally? </w:t>
      </w:r>
    </w:p>
    <w:p w:rsidR="00D10695" w:rsidRPr="00DE1A13" w:rsidP="00D2653F" w14:paraId="6418E505" w14:textId="77777777">
      <w:pPr>
        <w:pStyle w:val="ListParagraph"/>
        <w:spacing w:after="0" w:line="240" w:lineRule="auto"/>
        <w:ind w:left="360"/>
        <w:rPr>
          <w:rFonts w:ascii="Times New Roman" w:hAnsi="Times New Roman" w:cs="Times New Roman"/>
          <w:sz w:val="24"/>
          <w:szCs w:val="24"/>
        </w:rPr>
      </w:pPr>
    </w:p>
    <w:p w:rsidR="00A1456F" w:rsidRPr="00DE1A13" w:rsidP="00D2653F" w14:paraId="37ABF8AF" w14:textId="627E8E2B">
      <w:pPr>
        <w:pStyle w:val="ListParagraph"/>
        <w:numPr>
          <w:ilvl w:val="0"/>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 xml:space="preserve">What </w:t>
      </w:r>
      <w:r w:rsidRPr="00DE1A13" w:rsidR="00961ADD">
        <w:rPr>
          <w:rFonts w:ascii="Times New Roman" w:hAnsi="Times New Roman" w:cs="Times New Roman"/>
          <w:sz w:val="24"/>
          <w:szCs w:val="24"/>
        </w:rPr>
        <w:t>challenges</w:t>
      </w:r>
      <w:r w:rsidRPr="00DE1A13">
        <w:rPr>
          <w:rFonts w:ascii="Times New Roman" w:hAnsi="Times New Roman" w:cs="Times New Roman"/>
          <w:sz w:val="24"/>
          <w:szCs w:val="24"/>
        </w:rPr>
        <w:t xml:space="preserve"> </w:t>
      </w:r>
      <w:r w:rsidRPr="00DE1A13" w:rsidR="00D1764B">
        <w:rPr>
          <w:rFonts w:ascii="Times New Roman" w:hAnsi="Times New Roman" w:cs="Times New Roman"/>
          <w:sz w:val="24"/>
          <w:szCs w:val="24"/>
        </w:rPr>
        <w:t xml:space="preserve">did you encounter collecting data and tracking performance outcomes </w:t>
      </w:r>
      <w:r w:rsidRPr="00DE1A13" w:rsidR="001D4B31">
        <w:rPr>
          <w:rFonts w:ascii="Times New Roman" w:hAnsi="Times New Roman" w:cs="Times New Roman"/>
          <w:sz w:val="24"/>
          <w:szCs w:val="24"/>
        </w:rPr>
        <w:t xml:space="preserve">for your </w:t>
      </w:r>
      <w:r w:rsidRPr="00DE1A13" w:rsidR="00D1764B">
        <w:rPr>
          <w:rFonts w:ascii="Times New Roman" w:hAnsi="Times New Roman" w:cs="Times New Roman"/>
          <w:sz w:val="24"/>
          <w:szCs w:val="24"/>
        </w:rPr>
        <w:t>quarterly</w:t>
      </w:r>
      <w:r w:rsidRPr="00DE1A13" w:rsidR="001D4B31">
        <w:rPr>
          <w:rFonts w:ascii="Times New Roman" w:hAnsi="Times New Roman" w:cs="Times New Roman"/>
          <w:sz w:val="24"/>
          <w:szCs w:val="24"/>
        </w:rPr>
        <w:t xml:space="preserve"> reports</w:t>
      </w:r>
      <w:r w:rsidRPr="00DE1A13" w:rsidR="00D1764B">
        <w:rPr>
          <w:rFonts w:ascii="Times New Roman" w:hAnsi="Times New Roman" w:cs="Times New Roman"/>
          <w:sz w:val="24"/>
          <w:szCs w:val="24"/>
        </w:rPr>
        <w:t>? How did you resolve these issues?</w:t>
      </w:r>
    </w:p>
    <w:p w:rsidR="00A1456F" w:rsidRPr="00DE1A13" w:rsidP="00BD74B0" w14:paraId="5B701DDA" w14:textId="77777777">
      <w:pPr>
        <w:pStyle w:val="ListParagraph"/>
        <w:rPr>
          <w:rFonts w:ascii="Times New Roman" w:hAnsi="Times New Roman" w:cs="Times New Roman"/>
          <w:sz w:val="24"/>
          <w:szCs w:val="24"/>
        </w:rPr>
      </w:pPr>
    </w:p>
    <w:p w:rsidR="00AF6259" w:rsidRPr="00DE1A13" w:rsidP="00D2653F" w14:paraId="7DC5535F" w14:textId="59C5B0BE">
      <w:pPr>
        <w:pStyle w:val="ListParagraph"/>
        <w:numPr>
          <w:ilvl w:val="0"/>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What</w:t>
      </w:r>
      <w:r w:rsidRPr="00DE1A13" w:rsidR="00354E6F">
        <w:rPr>
          <w:rFonts w:ascii="Times New Roman" w:hAnsi="Times New Roman" w:cs="Times New Roman"/>
          <w:sz w:val="24"/>
          <w:szCs w:val="24"/>
        </w:rPr>
        <w:t xml:space="preserve"> additional support and assistance would </w:t>
      </w:r>
      <w:r w:rsidRPr="00DE1A13">
        <w:rPr>
          <w:rFonts w:ascii="Times New Roman" w:hAnsi="Times New Roman" w:cs="Times New Roman"/>
          <w:sz w:val="24"/>
          <w:szCs w:val="24"/>
        </w:rPr>
        <w:t xml:space="preserve">you </w:t>
      </w:r>
      <w:r w:rsidRPr="00DE1A13" w:rsidR="00354E6F">
        <w:rPr>
          <w:rFonts w:ascii="Times New Roman" w:hAnsi="Times New Roman" w:cs="Times New Roman"/>
          <w:sz w:val="24"/>
          <w:szCs w:val="24"/>
        </w:rPr>
        <w:t xml:space="preserve">request if you received </w:t>
      </w:r>
      <w:r w:rsidRPr="00DE1A13" w:rsidR="00496949">
        <w:rPr>
          <w:rFonts w:ascii="Times New Roman" w:hAnsi="Times New Roman" w:cs="Times New Roman"/>
          <w:sz w:val="24"/>
          <w:szCs w:val="24"/>
        </w:rPr>
        <w:t>a</w:t>
      </w:r>
      <w:r w:rsidRPr="00DE1A13" w:rsidR="0075319E">
        <w:rPr>
          <w:rFonts w:ascii="Times New Roman" w:hAnsi="Times New Roman" w:cs="Times New Roman"/>
          <w:sz w:val="24"/>
          <w:szCs w:val="24"/>
        </w:rPr>
        <w:t xml:space="preserve"> future</w:t>
      </w:r>
      <w:r w:rsidRPr="00DE1A13" w:rsidR="00496949">
        <w:rPr>
          <w:rFonts w:ascii="Times New Roman" w:hAnsi="Times New Roman" w:cs="Times New Roman"/>
          <w:sz w:val="24"/>
          <w:szCs w:val="24"/>
        </w:rPr>
        <w:t xml:space="preserve"> </w:t>
      </w:r>
      <w:r w:rsidRPr="00DE1A13" w:rsidR="00F14FE9">
        <w:rPr>
          <w:rFonts w:ascii="Times New Roman" w:hAnsi="Times New Roman" w:cs="Times New Roman"/>
          <w:sz w:val="24"/>
          <w:szCs w:val="24"/>
        </w:rPr>
        <w:t>CINAS</w:t>
      </w:r>
      <w:r w:rsidRPr="00DE1A13" w:rsidR="00AA1545">
        <w:rPr>
          <w:rFonts w:ascii="Times New Roman" w:hAnsi="Times New Roman" w:cs="Times New Roman"/>
          <w:sz w:val="24"/>
          <w:szCs w:val="24"/>
        </w:rPr>
        <w:t xml:space="preserve"> or</w:t>
      </w:r>
      <w:r w:rsidRPr="00DE1A13" w:rsidR="00F14FE9">
        <w:rPr>
          <w:rFonts w:ascii="Times New Roman" w:hAnsi="Times New Roman" w:cs="Times New Roman"/>
          <w:sz w:val="24"/>
          <w:szCs w:val="24"/>
        </w:rPr>
        <w:t xml:space="preserve"> CARING </w:t>
      </w:r>
      <w:r w:rsidRPr="00DE1A13" w:rsidR="00496949">
        <w:rPr>
          <w:rFonts w:ascii="Times New Roman" w:hAnsi="Times New Roman" w:cs="Times New Roman"/>
          <w:sz w:val="24"/>
          <w:szCs w:val="24"/>
        </w:rPr>
        <w:t>grant</w:t>
      </w:r>
      <w:r w:rsidRPr="00DE1A13" w:rsidR="0075319E">
        <w:rPr>
          <w:rFonts w:ascii="Times New Roman" w:hAnsi="Times New Roman" w:cs="Times New Roman"/>
          <w:sz w:val="24"/>
          <w:szCs w:val="24"/>
        </w:rPr>
        <w:t>?</w:t>
      </w:r>
    </w:p>
    <w:p w:rsidR="001F6D0C" w:rsidRPr="00DE1A13" w:rsidP="00C24964" w14:paraId="5DF14055" w14:textId="75CCF8BC">
      <w:pPr>
        <w:spacing w:after="0" w:line="240" w:lineRule="auto"/>
        <w:rPr>
          <w:rFonts w:ascii="Times New Roman" w:hAnsi="Times New Roman" w:cs="Times New Roman"/>
          <w:sz w:val="24"/>
          <w:szCs w:val="24"/>
        </w:rPr>
      </w:pPr>
    </w:p>
    <w:p w:rsidR="0043249F" w:rsidRPr="00DE1A13" w:rsidP="0043249F" w14:paraId="4E61526B" w14:textId="77777777">
      <w:pPr>
        <w:pStyle w:val="ListParagraph"/>
        <w:numPr>
          <w:ilvl w:val="0"/>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Based on your experience, what were the keys to success in reaching the intended program outcomes related to:</w:t>
      </w:r>
    </w:p>
    <w:p w:rsidR="0043249F" w:rsidRPr="00DE1A13" w:rsidP="0043249F" w14:paraId="06A3A539"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Measurable changes in English proficiency?</w:t>
      </w:r>
    </w:p>
    <w:p w:rsidR="0043249F" w:rsidRPr="00DE1A13" w:rsidP="0043249F" w14:paraId="4F0620B9"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Civics knowledge?</w:t>
      </w:r>
    </w:p>
    <w:p w:rsidR="0043249F" w:rsidRPr="00DE1A13" w:rsidP="0043249F" w14:paraId="392228B5"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 xml:space="preserve">Knowledge and skills required for </w:t>
      </w:r>
      <w:r w:rsidRPr="00DE1A13">
        <w:rPr>
          <w:rFonts w:ascii="Times New Roman" w:hAnsi="Times New Roman" w:cs="Times New Roman"/>
          <w:sz w:val="24"/>
          <w:szCs w:val="24"/>
        </w:rPr>
        <w:t>naturalization?</w:t>
      </w:r>
    </w:p>
    <w:p w:rsidR="0043249F" w:rsidRPr="00DE1A13" w:rsidP="0043249F" w14:paraId="6E8076E0"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Submitting the naturalization application?</w:t>
      </w:r>
    </w:p>
    <w:p w:rsidR="009B6B76" w:rsidRPr="00DE1A13" w:rsidP="00481382" w14:paraId="5CEFE8BB" w14:textId="39BB9AAB">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Passing the interview?</w:t>
      </w:r>
    </w:p>
    <w:p w:rsidR="009B6B76" w:rsidRPr="00DE1A13" w:rsidP="00BD74B0" w14:paraId="7AC02718" w14:textId="77777777">
      <w:pPr>
        <w:pStyle w:val="ListParagraph"/>
        <w:rPr>
          <w:rFonts w:ascii="Times New Roman" w:hAnsi="Times New Roman" w:cs="Times New Roman"/>
          <w:sz w:val="24"/>
          <w:szCs w:val="24"/>
        </w:rPr>
      </w:pPr>
    </w:p>
    <w:p w:rsidR="008C52D1" w:rsidRPr="00DE1A13" w:rsidP="008C52D1" w14:paraId="6AEAC8B4" w14:textId="5E22D2C7">
      <w:pPr>
        <w:pStyle w:val="ListParagraph"/>
        <w:numPr>
          <w:ilvl w:val="0"/>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Based on your experience, what were the key challenges to reaching the intended program outcomes related to:</w:t>
      </w:r>
    </w:p>
    <w:p w:rsidR="008C52D1" w:rsidRPr="00DE1A13" w:rsidP="008C52D1" w14:paraId="4C229095"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Measurable changes in English proficiency?</w:t>
      </w:r>
    </w:p>
    <w:p w:rsidR="008C52D1" w:rsidRPr="00DE1A13" w:rsidP="008C52D1" w14:paraId="6511933F"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Civics knowledge?</w:t>
      </w:r>
    </w:p>
    <w:p w:rsidR="008C52D1" w:rsidRPr="00DE1A13" w:rsidP="008C52D1" w14:paraId="6E4AC009"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 xml:space="preserve">Knowledge and skills required for </w:t>
      </w:r>
      <w:r w:rsidRPr="00DE1A13">
        <w:rPr>
          <w:rFonts w:ascii="Times New Roman" w:hAnsi="Times New Roman" w:cs="Times New Roman"/>
          <w:sz w:val="24"/>
          <w:szCs w:val="24"/>
        </w:rPr>
        <w:t>naturalization?</w:t>
      </w:r>
    </w:p>
    <w:p w:rsidR="008C52D1" w:rsidRPr="00DE1A13" w:rsidP="008C52D1" w14:paraId="44B6058A"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Submitting the naturalization application?</w:t>
      </w:r>
    </w:p>
    <w:p w:rsidR="008C52D1" w:rsidRPr="00DE1A13" w:rsidP="008C52D1" w14:paraId="15FF6B1B"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Passing the interview?</w:t>
      </w:r>
    </w:p>
    <w:p w:rsidR="00430EF8" w:rsidRPr="00DE1A13" w:rsidP="00D2653F" w14:paraId="13C71366" w14:textId="77777777">
      <w:pPr>
        <w:pStyle w:val="ListParagraph"/>
        <w:spacing w:after="0" w:line="240" w:lineRule="auto"/>
        <w:ind w:left="360"/>
        <w:rPr>
          <w:rFonts w:ascii="Times New Roman" w:hAnsi="Times New Roman" w:cs="Times New Roman"/>
          <w:sz w:val="24"/>
          <w:szCs w:val="24"/>
        </w:rPr>
      </w:pPr>
    </w:p>
    <w:p w:rsidR="002867F8" w:rsidRPr="00DE1A13" w:rsidP="002867F8" w14:paraId="6C60EF01" w14:textId="77777777">
      <w:pPr>
        <w:pStyle w:val="ListParagraph"/>
        <w:numPr>
          <w:ilvl w:val="0"/>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Which services are the most important to help program participants achieve the intended outcome of naturalization? Why? [</w:t>
      </w:r>
      <w:r w:rsidRPr="00DE1A13">
        <w:rPr>
          <w:rFonts w:ascii="Times New Roman" w:hAnsi="Times New Roman" w:cs="Times New Roman"/>
          <w:i/>
          <w:iCs/>
          <w:sz w:val="24"/>
          <w:szCs w:val="24"/>
        </w:rPr>
        <w:t>Probe the following:]</w:t>
      </w:r>
    </w:p>
    <w:p w:rsidR="002867F8" w:rsidRPr="00DE1A13" w:rsidP="002867F8" w14:paraId="5DBDEFD3"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English classes?</w:t>
      </w:r>
    </w:p>
    <w:p w:rsidR="002867F8" w:rsidRPr="00DE1A13" w:rsidP="002867F8" w14:paraId="5AA6523C"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Civic classes?</w:t>
      </w:r>
    </w:p>
    <w:p w:rsidR="002867F8" w:rsidRPr="00DE1A13" w:rsidP="002867F8" w14:paraId="39ADA6CF"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 xml:space="preserve">Application assistance? </w:t>
      </w:r>
    </w:p>
    <w:p w:rsidR="002867F8" w:rsidRPr="00DE1A13" w:rsidP="002867F8" w14:paraId="55E512F6"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Naturalization process instruction?</w:t>
      </w:r>
    </w:p>
    <w:p w:rsidR="002867F8" w:rsidRPr="00DE1A13" w:rsidP="002867F8" w14:paraId="5015574F" w14:textId="77777777">
      <w:pPr>
        <w:pStyle w:val="ListParagraph"/>
        <w:numPr>
          <w:ilvl w:val="1"/>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Anything else?</w:t>
      </w:r>
    </w:p>
    <w:p w:rsidR="001F6D0C" w:rsidRPr="00DE1A13" w:rsidP="00136B64" w14:paraId="531A546F" w14:textId="670FAFB3">
      <w:pPr>
        <w:spacing w:after="0"/>
        <w:rPr>
          <w:rFonts w:ascii="Times New Roman" w:hAnsi="Times New Roman" w:cs="Times New Roman"/>
          <w:sz w:val="24"/>
          <w:szCs w:val="24"/>
        </w:rPr>
      </w:pPr>
    </w:p>
    <w:p w:rsidR="007C5608" w:rsidRPr="00DE1A13" w:rsidP="6E9BC5FA" w14:paraId="685DFF95" w14:textId="7466C3CC">
      <w:pPr>
        <w:pStyle w:val="ListParagraph"/>
        <w:numPr>
          <w:ilvl w:val="0"/>
          <w:numId w:val="7"/>
        </w:numPr>
        <w:spacing w:after="0" w:line="240" w:lineRule="auto"/>
        <w:rPr>
          <w:rFonts w:ascii="Times New Roman" w:hAnsi="Times New Roman" w:cs="Times New Roman"/>
          <w:i/>
          <w:iCs/>
          <w:sz w:val="24"/>
          <w:szCs w:val="24"/>
        </w:rPr>
      </w:pPr>
      <w:r w:rsidRPr="6E9BC5FA">
        <w:rPr>
          <w:rFonts w:ascii="Times New Roman" w:hAnsi="Times New Roman" w:cs="Times New Roman"/>
          <w:sz w:val="24"/>
          <w:szCs w:val="24"/>
        </w:rPr>
        <w:t>What recommendations do you have</w:t>
      </w:r>
      <w:r w:rsidRPr="6E9BC5FA" w:rsidR="0061507A">
        <w:rPr>
          <w:rFonts w:ascii="Times New Roman" w:hAnsi="Times New Roman" w:cs="Times New Roman"/>
          <w:sz w:val="24"/>
          <w:szCs w:val="24"/>
        </w:rPr>
        <w:t xml:space="preserve"> to improve program </w:t>
      </w:r>
      <w:r w:rsidRPr="6E9BC5FA" w:rsidR="00FC4608">
        <w:rPr>
          <w:rFonts w:ascii="Times New Roman" w:hAnsi="Times New Roman" w:cs="Times New Roman"/>
          <w:sz w:val="24"/>
          <w:szCs w:val="24"/>
        </w:rPr>
        <w:t xml:space="preserve">implementation </w:t>
      </w:r>
      <w:r w:rsidRPr="6E9BC5FA">
        <w:rPr>
          <w:rFonts w:ascii="Times New Roman" w:hAnsi="Times New Roman" w:cs="Times New Roman"/>
          <w:sz w:val="24"/>
          <w:szCs w:val="24"/>
        </w:rPr>
        <w:t>and ultimately program</w:t>
      </w:r>
      <w:r w:rsidRPr="6E9BC5FA" w:rsidR="00FC4608">
        <w:rPr>
          <w:rFonts w:ascii="Times New Roman" w:hAnsi="Times New Roman" w:cs="Times New Roman"/>
          <w:sz w:val="24"/>
          <w:szCs w:val="24"/>
        </w:rPr>
        <w:t xml:space="preserve"> </w:t>
      </w:r>
      <w:r w:rsidRPr="6E9BC5FA" w:rsidR="005E6E98">
        <w:rPr>
          <w:rFonts w:ascii="Times New Roman" w:hAnsi="Times New Roman" w:cs="Times New Roman"/>
          <w:sz w:val="24"/>
          <w:szCs w:val="24"/>
        </w:rPr>
        <w:t>outcomes</w:t>
      </w:r>
      <w:r w:rsidRPr="6E9BC5FA">
        <w:rPr>
          <w:rFonts w:ascii="Times New Roman" w:hAnsi="Times New Roman" w:cs="Times New Roman"/>
          <w:sz w:val="24"/>
          <w:szCs w:val="24"/>
        </w:rPr>
        <w:t>?</w:t>
      </w:r>
      <w:r w:rsidRPr="6E9BC5FA" w:rsidR="0061507A">
        <w:rPr>
          <w:rFonts w:ascii="Times New Roman" w:hAnsi="Times New Roman" w:cs="Times New Roman"/>
          <w:sz w:val="24"/>
          <w:szCs w:val="24"/>
        </w:rPr>
        <w:t xml:space="preserve"> [</w:t>
      </w:r>
      <w:r w:rsidRPr="6E9BC5FA">
        <w:rPr>
          <w:rFonts w:ascii="Times New Roman" w:hAnsi="Times New Roman" w:cs="Times New Roman"/>
          <w:i/>
          <w:iCs/>
          <w:sz w:val="24"/>
          <w:szCs w:val="24"/>
        </w:rPr>
        <w:t>[Probe the following: What recommendations do you have…]</w:t>
      </w:r>
    </w:p>
    <w:p w:rsidR="007C5608" w:rsidRPr="00091426" w:rsidP="007C5608" w14:paraId="7922D6A9" w14:textId="77777777">
      <w:pPr>
        <w:pStyle w:val="ListParagraph"/>
        <w:numPr>
          <w:ilvl w:val="1"/>
          <w:numId w:val="7"/>
        </w:numPr>
        <w:spacing w:after="0" w:line="240" w:lineRule="auto"/>
        <w:rPr>
          <w:rFonts w:ascii="Times New Roman" w:hAnsi="Times New Roman" w:cs="Times New Roman"/>
          <w:sz w:val="24"/>
          <w:szCs w:val="24"/>
        </w:rPr>
      </w:pPr>
      <w:r w:rsidRPr="00091426">
        <w:rPr>
          <w:rFonts w:ascii="Times New Roman" w:hAnsi="Times New Roman" w:cs="Times New Roman"/>
          <w:sz w:val="24"/>
          <w:szCs w:val="24"/>
        </w:rPr>
        <w:t>To promote motivation to naturalize?</w:t>
      </w:r>
    </w:p>
    <w:p w:rsidR="007C5608" w:rsidRPr="00091426" w:rsidP="36671F5D" w14:paraId="66317D3F" w14:textId="45A21686">
      <w:pPr>
        <w:pStyle w:val="ListParagraph"/>
        <w:numPr>
          <w:ilvl w:val="1"/>
          <w:numId w:val="7"/>
        </w:numPr>
        <w:spacing w:after="0" w:line="240" w:lineRule="auto"/>
        <w:rPr>
          <w:rFonts w:ascii="Times New Roman" w:eastAsia="Times New Roman" w:hAnsi="Times New Roman" w:cs="Times New Roman"/>
          <w:sz w:val="24"/>
          <w:szCs w:val="24"/>
        </w:rPr>
      </w:pPr>
      <w:r w:rsidRPr="00091426">
        <w:rPr>
          <w:rFonts w:ascii="Times New Roman" w:eastAsia="Times New Roman" w:hAnsi="Times New Roman" w:cs="Times New Roman"/>
          <w:sz w:val="24"/>
          <w:szCs w:val="24"/>
        </w:rPr>
        <w:t xml:space="preserve">To recruit instructors who are qualified under grant </w:t>
      </w:r>
      <w:r w:rsidRPr="00091426">
        <w:rPr>
          <w:rFonts w:ascii="Times New Roman" w:eastAsia="Times New Roman" w:hAnsi="Times New Roman" w:cs="Times New Roman"/>
          <w:sz w:val="24"/>
          <w:szCs w:val="24"/>
        </w:rPr>
        <w:t>requirements?</w:t>
      </w:r>
    </w:p>
    <w:p w:rsidR="007C5608" w:rsidRPr="00091426" w:rsidP="36671F5D" w14:paraId="489201F0" w14:textId="6F17CAE9">
      <w:pPr>
        <w:pStyle w:val="ListParagraph"/>
        <w:numPr>
          <w:ilvl w:val="1"/>
          <w:numId w:val="7"/>
        </w:numPr>
        <w:spacing w:after="0" w:line="240" w:lineRule="auto"/>
        <w:rPr>
          <w:rFonts w:ascii="Times New Roman" w:hAnsi="Times New Roman" w:cs="Times New Roman"/>
          <w:sz w:val="24"/>
          <w:szCs w:val="24"/>
        </w:rPr>
      </w:pPr>
      <w:r w:rsidRPr="00091426">
        <w:rPr>
          <w:rFonts w:ascii="Times New Roman" w:hAnsi="Times New Roman" w:cs="Times New Roman"/>
          <w:sz w:val="24"/>
          <w:szCs w:val="24"/>
        </w:rPr>
        <w:t>To encourage participant to apply for citizenship?</w:t>
      </w:r>
    </w:p>
    <w:p w:rsidR="007C5608" w:rsidRPr="00091426" w:rsidP="007C5608" w14:paraId="2461276F" w14:textId="4C274AA6">
      <w:pPr>
        <w:pStyle w:val="ListParagraph"/>
        <w:numPr>
          <w:ilvl w:val="1"/>
          <w:numId w:val="7"/>
        </w:numPr>
        <w:spacing w:after="0" w:line="240" w:lineRule="auto"/>
        <w:rPr>
          <w:rFonts w:ascii="Times New Roman" w:hAnsi="Times New Roman" w:cs="Times New Roman"/>
          <w:sz w:val="24"/>
          <w:szCs w:val="24"/>
        </w:rPr>
      </w:pPr>
      <w:r w:rsidRPr="00091426">
        <w:rPr>
          <w:rFonts w:ascii="Times New Roman" w:hAnsi="Times New Roman" w:cs="Times New Roman"/>
          <w:sz w:val="24"/>
          <w:szCs w:val="24"/>
        </w:rPr>
        <w:t xml:space="preserve">To ensure participants pass the interview and </w:t>
      </w:r>
      <w:r w:rsidRPr="00091426" w:rsidR="1228BE94">
        <w:rPr>
          <w:rFonts w:ascii="Times New Roman" w:hAnsi="Times New Roman" w:cs="Times New Roman"/>
          <w:sz w:val="24"/>
          <w:szCs w:val="24"/>
        </w:rPr>
        <w:t>test</w:t>
      </w:r>
      <w:r w:rsidRPr="00091426">
        <w:rPr>
          <w:rFonts w:ascii="Times New Roman" w:hAnsi="Times New Roman" w:cs="Times New Roman"/>
          <w:sz w:val="24"/>
          <w:szCs w:val="24"/>
        </w:rPr>
        <w:t>?</w:t>
      </w:r>
    </w:p>
    <w:p w:rsidR="007C5608" w:rsidRPr="00091426" w:rsidP="36671F5D" w14:paraId="289BB5EF" w14:textId="0545124F">
      <w:pPr>
        <w:pStyle w:val="ListParagraph"/>
        <w:numPr>
          <w:ilvl w:val="1"/>
          <w:numId w:val="7"/>
        </w:numPr>
        <w:spacing w:after="0" w:line="240" w:lineRule="auto"/>
        <w:rPr>
          <w:rFonts w:ascii="Times New Roman" w:eastAsia="Times New Roman" w:hAnsi="Times New Roman" w:cs="Times New Roman"/>
          <w:sz w:val="24"/>
          <w:szCs w:val="24"/>
        </w:rPr>
      </w:pPr>
      <w:r w:rsidRPr="00091426">
        <w:rPr>
          <w:rFonts w:ascii="Times New Roman" w:eastAsia="Times New Roman" w:hAnsi="Times New Roman" w:cs="Times New Roman"/>
          <w:sz w:val="24"/>
          <w:szCs w:val="24"/>
        </w:rPr>
        <w:t>To overcome the burden and (if any) discouraging impact on students of pre- and post-class English testing requirements?</w:t>
      </w:r>
      <w:r w:rsidRPr="00091426">
        <w:rPr>
          <w:rFonts w:ascii="Times New Roman" w:hAnsi="Times New Roman" w:cs="Times New Roman"/>
          <w:sz w:val="24"/>
          <w:szCs w:val="24"/>
        </w:rPr>
        <w:t xml:space="preserve"> </w:t>
      </w:r>
    </w:p>
    <w:p w:rsidR="007C5608" w:rsidRPr="00091426" w:rsidP="007C5608" w14:paraId="3E329F99" w14:textId="5A19C68D">
      <w:pPr>
        <w:pStyle w:val="ListParagraph"/>
        <w:numPr>
          <w:ilvl w:val="1"/>
          <w:numId w:val="7"/>
        </w:numPr>
        <w:spacing w:after="0" w:line="240" w:lineRule="auto"/>
        <w:rPr>
          <w:rFonts w:ascii="Times New Roman" w:hAnsi="Times New Roman" w:cs="Times New Roman"/>
          <w:sz w:val="24"/>
          <w:szCs w:val="24"/>
        </w:rPr>
      </w:pPr>
      <w:r w:rsidRPr="00091426">
        <w:rPr>
          <w:rFonts w:ascii="Times New Roman" w:hAnsi="Times New Roman" w:cs="Times New Roman"/>
          <w:sz w:val="24"/>
          <w:szCs w:val="24"/>
        </w:rPr>
        <w:t xml:space="preserve">Related to additional resources needed for successful program activities? </w:t>
      </w:r>
    </w:p>
    <w:p w:rsidR="007C5608" w:rsidRPr="00091426" w:rsidP="007C5608" w14:paraId="372174FE" w14:textId="77777777">
      <w:pPr>
        <w:pStyle w:val="ListParagraph"/>
        <w:numPr>
          <w:ilvl w:val="1"/>
          <w:numId w:val="7"/>
        </w:numPr>
        <w:spacing w:after="0" w:line="240" w:lineRule="auto"/>
        <w:rPr>
          <w:rFonts w:ascii="Times New Roman" w:hAnsi="Times New Roman" w:cs="Times New Roman"/>
          <w:sz w:val="24"/>
          <w:szCs w:val="24"/>
        </w:rPr>
      </w:pPr>
      <w:r w:rsidRPr="00091426">
        <w:rPr>
          <w:rFonts w:ascii="Times New Roman" w:hAnsi="Times New Roman" w:cs="Times New Roman"/>
          <w:sz w:val="24"/>
          <w:szCs w:val="24"/>
        </w:rPr>
        <w:t>For USCIS or other organizations? What else can they do to help?</w:t>
      </w:r>
    </w:p>
    <w:p w:rsidR="00796CAE" w:rsidRPr="00DE1A13" w:rsidP="00481382" w14:paraId="23956882" w14:textId="77777777">
      <w:pPr>
        <w:pStyle w:val="ListParagraph"/>
        <w:spacing w:after="0" w:line="240" w:lineRule="auto"/>
        <w:ind w:left="360"/>
        <w:rPr>
          <w:rFonts w:ascii="Times New Roman" w:hAnsi="Times New Roman" w:cs="Times New Roman"/>
          <w:sz w:val="24"/>
          <w:szCs w:val="24"/>
        </w:rPr>
      </w:pPr>
    </w:p>
    <w:p w:rsidR="00306FCA" w:rsidRPr="00DE1A13" w:rsidP="001F6D0C" w14:paraId="76C01F4A" w14:textId="53EF24FD">
      <w:pPr>
        <w:pStyle w:val="ListParagraph"/>
        <w:numPr>
          <w:ilvl w:val="0"/>
          <w:numId w:val="7"/>
        </w:numPr>
        <w:spacing w:after="0" w:line="240" w:lineRule="auto"/>
        <w:rPr>
          <w:rFonts w:ascii="Times New Roman" w:hAnsi="Times New Roman" w:cs="Times New Roman"/>
          <w:sz w:val="24"/>
          <w:szCs w:val="24"/>
        </w:rPr>
      </w:pPr>
      <w:r w:rsidRPr="00DE1A13">
        <w:rPr>
          <w:rFonts w:ascii="Times New Roman" w:hAnsi="Times New Roman" w:cs="Times New Roman"/>
          <w:sz w:val="24"/>
          <w:szCs w:val="24"/>
        </w:rPr>
        <w:t>Is there a</w:t>
      </w:r>
      <w:r w:rsidRPr="00DE1A13">
        <w:rPr>
          <w:rFonts w:ascii="Times New Roman" w:hAnsi="Times New Roman" w:cs="Times New Roman"/>
          <w:sz w:val="24"/>
          <w:szCs w:val="24"/>
        </w:rPr>
        <w:t>nything else you want to tell me about the program</w:t>
      </w:r>
      <w:r w:rsidRPr="00DE1A13" w:rsidR="00FB260B">
        <w:rPr>
          <w:rFonts w:ascii="Times New Roman" w:hAnsi="Times New Roman" w:cs="Times New Roman"/>
          <w:sz w:val="24"/>
          <w:szCs w:val="24"/>
        </w:rPr>
        <w:t xml:space="preserve"> and program outcomes</w:t>
      </w:r>
      <w:r w:rsidRPr="00DE1A13">
        <w:rPr>
          <w:rFonts w:ascii="Times New Roman" w:hAnsi="Times New Roman" w:cs="Times New Roman"/>
          <w:sz w:val="24"/>
          <w:szCs w:val="24"/>
        </w:rPr>
        <w:t>?</w:t>
      </w:r>
    </w:p>
    <w:p w:rsidR="00796CAE" w:rsidRPr="00DE1A13" w:rsidP="001F6D0C" w14:paraId="7A600485" w14:textId="77777777">
      <w:pPr>
        <w:pStyle w:val="ListParagraph"/>
        <w:spacing w:after="0" w:line="240" w:lineRule="auto"/>
        <w:ind w:left="360"/>
        <w:rPr>
          <w:rFonts w:ascii="Times New Roman" w:hAnsi="Times New Roman" w:cs="Times New Roman"/>
          <w:sz w:val="24"/>
          <w:szCs w:val="24"/>
        </w:rPr>
      </w:pPr>
    </w:p>
    <w:p w:rsidR="00E4505E" w:rsidRPr="00C24964" w:rsidP="00C24964" w14:paraId="3E0B6C83" w14:textId="0B23AAB7">
      <w:pPr>
        <w:spacing w:after="0" w:line="240" w:lineRule="auto"/>
        <w:rPr>
          <w:rFonts w:ascii="Times New Roman" w:hAnsi="Times New Roman" w:cs="Times New Roman"/>
          <w:sz w:val="24"/>
          <w:szCs w:val="24"/>
        </w:rPr>
      </w:pPr>
      <w:r w:rsidRPr="00DE1A13">
        <w:rPr>
          <w:rFonts w:ascii="Times New Roman" w:hAnsi="Times New Roman" w:cs="Times New Roman"/>
          <w:b/>
          <w:bCs/>
          <w:sz w:val="24"/>
          <w:szCs w:val="24"/>
        </w:rPr>
        <w:t>Thank you for your time and inpu</w:t>
      </w:r>
      <w:r w:rsidRPr="001F6D0C">
        <w:rPr>
          <w:rFonts w:ascii="Times New Roman" w:hAnsi="Times New Roman" w:cs="Times New Roman"/>
          <w:b/>
          <w:bCs/>
          <w:sz w:val="24"/>
          <w:szCs w:val="24"/>
        </w:rPr>
        <w:t>t.</w:t>
      </w:r>
    </w:p>
    <w:sectPr w:rsidSect="00190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E64C8"/>
    <w:multiLevelType w:val="hybridMultilevel"/>
    <w:tmpl w:val="15D02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B40154"/>
    <w:multiLevelType w:val="hybridMultilevel"/>
    <w:tmpl w:val="2D801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E6C53D"/>
    <w:multiLevelType w:val="hybridMultilevel"/>
    <w:tmpl w:val="4B94F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5C4B3F"/>
    <w:multiLevelType w:val="hybridMultilevel"/>
    <w:tmpl w:val="09CA0B1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6B3A191"/>
    <w:multiLevelType w:val="hybridMultilevel"/>
    <w:tmpl w:val="383E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D9449E"/>
    <w:multiLevelType w:val="hybridMultilevel"/>
    <w:tmpl w:val="7646013E"/>
    <w:lvl w:ilvl="0">
      <w:start w:val="1"/>
      <w:numFmt w:val="decimal"/>
      <w:lvlText w:val="%1."/>
      <w:lvlJc w:val="left"/>
      <w:pPr>
        <w:ind w:left="36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3F62A0"/>
    <w:multiLevelType w:val="hybridMultilevel"/>
    <w:tmpl w:val="DE40C9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DBD3730"/>
    <w:multiLevelType w:val="hybridMultilevel"/>
    <w:tmpl w:val="E8B4EC20"/>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nsid w:val="6EC82FF2"/>
    <w:multiLevelType w:val="hybridMultilevel"/>
    <w:tmpl w:val="232A45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C163781"/>
    <w:multiLevelType w:val="hybridMultilevel"/>
    <w:tmpl w:val="2E2C93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F8C77A0"/>
    <w:multiLevelType w:val="hybridMultilevel"/>
    <w:tmpl w:val="2E20EC76"/>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7781739">
    <w:abstractNumId w:val="4"/>
  </w:num>
  <w:num w:numId="2" w16cid:durableId="349531952">
    <w:abstractNumId w:val="2"/>
  </w:num>
  <w:num w:numId="3" w16cid:durableId="356733">
    <w:abstractNumId w:val="0"/>
  </w:num>
  <w:num w:numId="4" w16cid:durableId="1911765241">
    <w:abstractNumId w:val="9"/>
  </w:num>
  <w:num w:numId="5" w16cid:durableId="1077747903">
    <w:abstractNumId w:val="6"/>
  </w:num>
  <w:num w:numId="6" w16cid:durableId="1660689940">
    <w:abstractNumId w:val="7"/>
  </w:num>
  <w:num w:numId="7" w16cid:durableId="855195253">
    <w:abstractNumId w:val="5"/>
  </w:num>
  <w:num w:numId="8" w16cid:durableId="1675494569">
    <w:abstractNumId w:val="8"/>
  </w:num>
  <w:num w:numId="9" w16cid:durableId="1287153130">
    <w:abstractNumId w:val="1"/>
  </w:num>
  <w:num w:numId="10" w16cid:durableId="890575846">
    <w:abstractNumId w:val="10"/>
  </w:num>
  <w:num w:numId="11" w16cid:durableId="849565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9B"/>
    <w:rsid w:val="00005EA8"/>
    <w:rsid w:val="000112C0"/>
    <w:rsid w:val="000153CE"/>
    <w:rsid w:val="0002103D"/>
    <w:rsid w:val="000228E6"/>
    <w:rsid w:val="00051561"/>
    <w:rsid w:val="000547A7"/>
    <w:rsid w:val="000639DF"/>
    <w:rsid w:val="00065BE0"/>
    <w:rsid w:val="0008216C"/>
    <w:rsid w:val="00084DDE"/>
    <w:rsid w:val="0008707B"/>
    <w:rsid w:val="00091426"/>
    <w:rsid w:val="0009492A"/>
    <w:rsid w:val="00097551"/>
    <w:rsid w:val="000B5CE5"/>
    <w:rsid w:val="000C04CA"/>
    <w:rsid w:val="000C76F6"/>
    <w:rsid w:val="000E10EA"/>
    <w:rsid w:val="000E2679"/>
    <w:rsid w:val="000F254B"/>
    <w:rsid w:val="000F7993"/>
    <w:rsid w:val="0010161F"/>
    <w:rsid w:val="001044DF"/>
    <w:rsid w:val="00106E08"/>
    <w:rsid w:val="0010783B"/>
    <w:rsid w:val="00111DAE"/>
    <w:rsid w:val="00112C2C"/>
    <w:rsid w:val="00122C2C"/>
    <w:rsid w:val="00125499"/>
    <w:rsid w:val="00132E76"/>
    <w:rsid w:val="00133CF8"/>
    <w:rsid w:val="00136B64"/>
    <w:rsid w:val="00141852"/>
    <w:rsid w:val="0014667A"/>
    <w:rsid w:val="00146EC0"/>
    <w:rsid w:val="00163E9D"/>
    <w:rsid w:val="001643E4"/>
    <w:rsid w:val="001725E4"/>
    <w:rsid w:val="00190F7D"/>
    <w:rsid w:val="00193124"/>
    <w:rsid w:val="00195A01"/>
    <w:rsid w:val="001A7987"/>
    <w:rsid w:val="001B25DE"/>
    <w:rsid w:val="001B36E8"/>
    <w:rsid w:val="001D3720"/>
    <w:rsid w:val="001D4B31"/>
    <w:rsid w:val="001E2789"/>
    <w:rsid w:val="001E3411"/>
    <w:rsid w:val="001E347B"/>
    <w:rsid w:val="001E49C7"/>
    <w:rsid w:val="001E5499"/>
    <w:rsid w:val="001F2BDC"/>
    <w:rsid w:val="001F2DE2"/>
    <w:rsid w:val="001F6D0C"/>
    <w:rsid w:val="0022328F"/>
    <w:rsid w:val="00236DE8"/>
    <w:rsid w:val="0024088D"/>
    <w:rsid w:val="00246FBE"/>
    <w:rsid w:val="00260A87"/>
    <w:rsid w:val="002636D4"/>
    <w:rsid w:val="00266318"/>
    <w:rsid w:val="00274D18"/>
    <w:rsid w:val="00285E70"/>
    <w:rsid w:val="002867F8"/>
    <w:rsid w:val="002A1E62"/>
    <w:rsid w:val="002B289B"/>
    <w:rsid w:val="002D0A05"/>
    <w:rsid w:val="002D1320"/>
    <w:rsid w:val="002E0769"/>
    <w:rsid w:val="002E098B"/>
    <w:rsid w:val="002E7DB4"/>
    <w:rsid w:val="002F02A7"/>
    <w:rsid w:val="002F0C91"/>
    <w:rsid w:val="002F2D24"/>
    <w:rsid w:val="002F6067"/>
    <w:rsid w:val="00303F0D"/>
    <w:rsid w:val="003042DE"/>
    <w:rsid w:val="00306FCA"/>
    <w:rsid w:val="00317169"/>
    <w:rsid w:val="00317201"/>
    <w:rsid w:val="003351E6"/>
    <w:rsid w:val="00337C9A"/>
    <w:rsid w:val="00350E60"/>
    <w:rsid w:val="003520F6"/>
    <w:rsid w:val="00353049"/>
    <w:rsid w:val="00354E6F"/>
    <w:rsid w:val="00355E57"/>
    <w:rsid w:val="003604CA"/>
    <w:rsid w:val="003650E1"/>
    <w:rsid w:val="003910FD"/>
    <w:rsid w:val="003C04E2"/>
    <w:rsid w:val="003C1C0F"/>
    <w:rsid w:val="003C4CE4"/>
    <w:rsid w:val="003F450F"/>
    <w:rsid w:val="003F6A72"/>
    <w:rsid w:val="004110A1"/>
    <w:rsid w:val="00416AA2"/>
    <w:rsid w:val="00424BD2"/>
    <w:rsid w:val="00425556"/>
    <w:rsid w:val="00430EF8"/>
    <w:rsid w:val="00431849"/>
    <w:rsid w:val="0043249F"/>
    <w:rsid w:val="004355FB"/>
    <w:rsid w:val="0045057E"/>
    <w:rsid w:val="00450821"/>
    <w:rsid w:val="004523B5"/>
    <w:rsid w:val="00462093"/>
    <w:rsid w:val="0048084D"/>
    <w:rsid w:val="00481382"/>
    <w:rsid w:val="00483C47"/>
    <w:rsid w:val="0048569F"/>
    <w:rsid w:val="00490B9C"/>
    <w:rsid w:val="00491AB7"/>
    <w:rsid w:val="004931A6"/>
    <w:rsid w:val="00494373"/>
    <w:rsid w:val="00496949"/>
    <w:rsid w:val="004A7E8A"/>
    <w:rsid w:val="004C1455"/>
    <w:rsid w:val="004D03E3"/>
    <w:rsid w:val="004E4B58"/>
    <w:rsid w:val="004F3B45"/>
    <w:rsid w:val="005051BD"/>
    <w:rsid w:val="005121B6"/>
    <w:rsid w:val="00512F4E"/>
    <w:rsid w:val="00515B21"/>
    <w:rsid w:val="005245EA"/>
    <w:rsid w:val="00527F4C"/>
    <w:rsid w:val="0053455C"/>
    <w:rsid w:val="0053571E"/>
    <w:rsid w:val="005367E6"/>
    <w:rsid w:val="00543985"/>
    <w:rsid w:val="00556B02"/>
    <w:rsid w:val="00567D46"/>
    <w:rsid w:val="00570BA1"/>
    <w:rsid w:val="00585575"/>
    <w:rsid w:val="005864C8"/>
    <w:rsid w:val="00591AD9"/>
    <w:rsid w:val="0059597E"/>
    <w:rsid w:val="005A2547"/>
    <w:rsid w:val="005B3410"/>
    <w:rsid w:val="005B49F9"/>
    <w:rsid w:val="005C0B69"/>
    <w:rsid w:val="005C203A"/>
    <w:rsid w:val="005C33B0"/>
    <w:rsid w:val="005D27E0"/>
    <w:rsid w:val="005E2EA1"/>
    <w:rsid w:val="005E3254"/>
    <w:rsid w:val="005E6E98"/>
    <w:rsid w:val="005F7675"/>
    <w:rsid w:val="00600E1B"/>
    <w:rsid w:val="00603AED"/>
    <w:rsid w:val="006040C8"/>
    <w:rsid w:val="00604311"/>
    <w:rsid w:val="006072CE"/>
    <w:rsid w:val="0061507A"/>
    <w:rsid w:val="00623688"/>
    <w:rsid w:val="00647D8A"/>
    <w:rsid w:val="00667AE5"/>
    <w:rsid w:val="00672254"/>
    <w:rsid w:val="00676DC2"/>
    <w:rsid w:val="00683175"/>
    <w:rsid w:val="006A3D73"/>
    <w:rsid w:val="006D7385"/>
    <w:rsid w:val="006F3C0E"/>
    <w:rsid w:val="0071111B"/>
    <w:rsid w:val="00714E52"/>
    <w:rsid w:val="00715F6F"/>
    <w:rsid w:val="007250D8"/>
    <w:rsid w:val="00725608"/>
    <w:rsid w:val="00731D5F"/>
    <w:rsid w:val="00745E17"/>
    <w:rsid w:val="0075319E"/>
    <w:rsid w:val="00754AC6"/>
    <w:rsid w:val="0075610A"/>
    <w:rsid w:val="007571F5"/>
    <w:rsid w:val="0076034A"/>
    <w:rsid w:val="0076344C"/>
    <w:rsid w:val="00767790"/>
    <w:rsid w:val="00790540"/>
    <w:rsid w:val="00796CAE"/>
    <w:rsid w:val="00796E44"/>
    <w:rsid w:val="007A279B"/>
    <w:rsid w:val="007B555D"/>
    <w:rsid w:val="007C37CA"/>
    <w:rsid w:val="007C5608"/>
    <w:rsid w:val="007D5F30"/>
    <w:rsid w:val="007D5FD3"/>
    <w:rsid w:val="007E7395"/>
    <w:rsid w:val="007F46BB"/>
    <w:rsid w:val="007F62A1"/>
    <w:rsid w:val="00805AC4"/>
    <w:rsid w:val="00810BAE"/>
    <w:rsid w:val="008220EF"/>
    <w:rsid w:val="008234A8"/>
    <w:rsid w:val="00823BB5"/>
    <w:rsid w:val="0082537E"/>
    <w:rsid w:val="00832CC9"/>
    <w:rsid w:val="008478B9"/>
    <w:rsid w:val="00861C5D"/>
    <w:rsid w:val="00870152"/>
    <w:rsid w:val="00887C8F"/>
    <w:rsid w:val="008918D2"/>
    <w:rsid w:val="008B0AFA"/>
    <w:rsid w:val="008C52D1"/>
    <w:rsid w:val="008D448F"/>
    <w:rsid w:val="008D67CB"/>
    <w:rsid w:val="008D7765"/>
    <w:rsid w:val="008F5033"/>
    <w:rsid w:val="00900FB3"/>
    <w:rsid w:val="00901575"/>
    <w:rsid w:val="00904DC7"/>
    <w:rsid w:val="00911352"/>
    <w:rsid w:val="00942410"/>
    <w:rsid w:val="00944B90"/>
    <w:rsid w:val="00944E77"/>
    <w:rsid w:val="00961ADD"/>
    <w:rsid w:val="00963278"/>
    <w:rsid w:val="0097751C"/>
    <w:rsid w:val="00997EDC"/>
    <w:rsid w:val="009A142F"/>
    <w:rsid w:val="009A3743"/>
    <w:rsid w:val="009A438A"/>
    <w:rsid w:val="009B3980"/>
    <w:rsid w:val="009B6B76"/>
    <w:rsid w:val="009D03CC"/>
    <w:rsid w:val="009E0716"/>
    <w:rsid w:val="009E080D"/>
    <w:rsid w:val="00A03812"/>
    <w:rsid w:val="00A122CE"/>
    <w:rsid w:val="00A1456F"/>
    <w:rsid w:val="00A16DCF"/>
    <w:rsid w:val="00A20581"/>
    <w:rsid w:val="00A275F0"/>
    <w:rsid w:val="00A323AC"/>
    <w:rsid w:val="00A32813"/>
    <w:rsid w:val="00A4149B"/>
    <w:rsid w:val="00A5666A"/>
    <w:rsid w:val="00A70AB1"/>
    <w:rsid w:val="00A70DED"/>
    <w:rsid w:val="00A867DE"/>
    <w:rsid w:val="00A9780F"/>
    <w:rsid w:val="00AA05C2"/>
    <w:rsid w:val="00AA1545"/>
    <w:rsid w:val="00AA707A"/>
    <w:rsid w:val="00AB0D9E"/>
    <w:rsid w:val="00AC7A33"/>
    <w:rsid w:val="00AD329B"/>
    <w:rsid w:val="00AE0E9E"/>
    <w:rsid w:val="00AE2260"/>
    <w:rsid w:val="00AF6259"/>
    <w:rsid w:val="00AF7267"/>
    <w:rsid w:val="00AF78A5"/>
    <w:rsid w:val="00B05976"/>
    <w:rsid w:val="00B07A17"/>
    <w:rsid w:val="00B11A60"/>
    <w:rsid w:val="00B16D0E"/>
    <w:rsid w:val="00B2059B"/>
    <w:rsid w:val="00B20686"/>
    <w:rsid w:val="00B23956"/>
    <w:rsid w:val="00B3009D"/>
    <w:rsid w:val="00B30E1B"/>
    <w:rsid w:val="00B32B32"/>
    <w:rsid w:val="00B33F99"/>
    <w:rsid w:val="00B44AA7"/>
    <w:rsid w:val="00B44D4F"/>
    <w:rsid w:val="00B451BF"/>
    <w:rsid w:val="00B55A8E"/>
    <w:rsid w:val="00B84130"/>
    <w:rsid w:val="00B91FFF"/>
    <w:rsid w:val="00BA3A13"/>
    <w:rsid w:val="00BA659A"/>
    <w:rsid w:val="00BD74B0"/>
    <w:rsid w:val="00BE0366"/>
    <w:rsid w:val="00BE6640"/>
    <w:rsid w:val="00C01288"/>
    <w:rsid w:val="00C0322D"/>
    <w:rsid w:val="00C04E50"/>
    <w:rsid w:val="00C06BAA"/>
    <w:rsid w:val="00C104AE"/>
    <w:rsid w:val="00C131E5"/>
    <w:rsid w:val="00C13B62"/>
    <w:rsid w:val="00C16C18"/>
    <w:rsid w:val="00C21D40"/>
    <w:rsid w:val="00C228AD"/>
    <w:rsid w:val="00C233BE"/>
    <w:rsid w:val="00C24964"/>
    <w:rsid w:val="00C26C2B"/>
    <w:rsid w:val="00C26CBD"/>
    <w:rsid w:val="00C36392"/>
    <w:rsid w:val="00C50D1D"/>
    <w:rsid w:val="00C5254F"/>
    <w:rsid w:val="00C6279E"/>
    <w:rsid w:val="00C66F37"/>
    <w:rsid w:val="00C740FD"/>
    <w:rsid w:val="00C74F43"/>
    <w:rsid w:val="00C844DB"/>
    <w:rsid w:val="00C90DE6"/>
    <w:rsid w:val="00C935E9"/>
    <w:rsid w:val="00C97197"/>
    <w:rsid w:val="00CA4081"/>
    <w:rsid w:val="00CC34A7"/>
    <w:rsid w:val="00CC4199"/>
    <w:rsid w:val="00CC7357"/>
    <w:rsid w:val="00CE7670"/>
    <w:rsid w:val="00CF38F7"/>
    <w:rsid w:val="00D037D3"/>
    <w:rsid w:val="00D104E0"/>
    <w:rsid w:val="00D10695"/>
    <w:rsid w:val="00D127DD"/>
    <w:rsid w:val="00D1764B"/>
    <w:rsid w:val="00D2653F"/>
    <w:rsid w:val="00D31089"/>
    <w:rsid w:val="00D31B99"/>
    <w:rsid w:val="00D45D28"/>
    <w:rsid w:val="00D479F9"/>
    <w:rsid w:val="00D50406"/>
    <w:rsid w:val="00D50498"/>
    <w:rsid w:val="00D61240"/>
    <w:rsid w:val="00D6631C"/>
    <w:rsid w:val="00D75294"/>
    <w:rsid w:val="00DB2F6E"/>
    <w:rsid w:val="00DB4A5F"/>
    <w:rsid w:val="00DB7551"/>
    <w:rsid w:val="00DC06B0"/>
    <w:rsid w:val="00DD1FC4"/>
    <w:rsid w:val="00DD3242"/>
    <w:rsid w:val="00DD4867"/>
    <w:rsid w:val="00DE0B09"/>
    <w:rsid w:val="00DE1A13"/>
    <w:rsid w:val="00DE3C7F"/>
    <w:rsid w:val="00DE4E42"/>
    <w:rsid w:val="00DE5952"/>
    <w:rsid w:val="00DE5F83"/>
    <w:rsid w:val="00DE7807"/>
    <w:rsid w:val="00DF3333"/>
    <w:rsid w:val="00E04F82"/>
    <w:rsid w:val="00E05816"/>
    <w:rsid w:val="00E07484"/>
    <w:rsid w:val="00E10584"/>
    <w:rsid w:val="00E10E5A"/>
    <w:rsid w:val="00E2515D"/>
    <w:rsid w:val="00E4505E"/>
    <w:rsid w:val="00E51548"/>
    <w:rsid w:val="00E5201B"/>
    <w:rsid w:val="00E52D0F"/>
    <w:rsid w:val="00E55C6C"/>
    <w:rsid w:val="00E66A13"/>
    <w:rsid w:val="00E71199"/>
    <w:rsid w:val="00E8616E"/>
    <w:rsid w:val="00EA50ED"/>
    <w:rsid w:val="00EC0064"/>
    <w:rsid w:val="00EC4834"/>
    <w:rsid w:val="00EE26C5"/>
    <w:rsid w:val="00EE5EE2"/>
    <w:rsid w:val="00EF69E5"/>
    <w:rsid w:val="00F0057B"/>
    <w:rsid w:val="00F11FEA"/>
    <w:rsid w:val="00F14FE9"/>
    <w:rsid w:val="00F210CE"/>
    <w:rsid w:val="00F26D7C"/>
    <w:rsid w:val="00F343D3"/>
    <w:rsid w:val="00F37055"/>
    <w:rsid w:val="00F61445"/>
    <w:rsid w:val="00F75E4E"/>
    <w:rsid w:val="00F76F9E"/>
    <w:rsid w:val="00F97710"/>
    <w:rsid w:val="00FB260B"/>
    <w:rsid w:val="00FB3239"/>
    <w:rsid w:val="00FC11EB"/>
    <w:rsid w:val="00FC4608"/>
    <w:rsid w:val="00FD6261"/>
    <w:rsid w:val="00FE035F"/>
    <w:rsid w:val="00FE1FFE"/>
    <w:rsid w:val="00FE6773"/>
    <w:rsid w:val="00FE7A40"/>
    <w:rsid w:val="02554C0F"/>
    <w:rsid w:val="0A9F06CA"/>
    <w:rsid w:val="0E8F8852"/>
    <w:rsid w:val="0EC346EB"/>
    <w:rsid w:val="10FF3E5E"/>
    <w:rsid w:val="1228BE94"/>
    <w:rsid w:val="14BD133C"/>
    <w:rsid w:val="1FD545D5"/>
    <w:rsid w:val="242B8327"/>
    <w:rsid w:val="30757E40"/>
    <w:rsid w:val="34A4AF7C"/>
    <w:rsid w:val="356B1B97"/>
    <w:rsid w:val="36671F5D"/>
    <w:rsid w:val="3BBE8987"/>
    <w:rsid w:val="3C483805"/>
    <w:rsid w:val="3EDB7111"/>
    <w:rsid w:val="4363952D"/>
    <w:rsid w:val="44B42428"/>
    <w:rsid w:val="4C9569C8"/>
    <w:rsid w:val="511C7FFA"/>
    <w:rsid w:val="535908B6"/>
    <w:rsid w:val="5803B5A5"/>
    <w:rsid w:val="588A6D5D"/>
    <w:rsid w:val="64279EA2"/>
    <w:rsid w:val="66DBB4C4"/>
    <w:rsid w:val="6BA7295B"/>
    <w:rsid w:val="6E9BC5FA"/>
    <w:rsid w:val="71D5EE96"/>
    <w:rsid w:val="746C2202"/>
    <w:rsid w:val="75513F77"/>
    <w:rsid w:val="7EF4C7AD"/>
    <w:rsid w:val="7F3A89F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ADF7B9"/>
  <w15:chartTrackingRefBased/>
  <w15:docId w15:val="{7FCFEB50-047A-446A-8C00-00DF135F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B2059B"/>
    <w:pPr>
      <w:ind w:left="720"/>
      <w:contextualSpacing/>
    </w:p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basedOn w:val="DefaultParagraphFont"/>
    <w:link w:val="ListParagraph"/>
    <w:uiPriority w:val="1"/>
    <w:rsid w:val="00B2059B"/>
  </w:style>
  <w:style w:type="table" w:styleId="TableGrid">
    <w:name w:val="Table Grid"/>
    <w:basedOn w:val="TableNormal"/>
    <w:uiPriority w:val="39"/>
    <w:rsid w:val="00B2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855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E2260"/>
    <w:pPr>
      <w:spacing w:after="0" w:line="240" w:lineRule="auto"/>
    </w:pPr>
  </w:style>
  <w:style w:type="character" w:styleId="CommentReference">
    <w:name w:val="annotation reference"/>
    <w:basedOn w:val="DefaultParagraphFont"/>
    <w:uiPriority w:val="99"/>
    <w:semiHidden/>
    <w:unhideWhenUsed/>
    <w:rsid w:val="00AE2260"/>
    <w:rPr>
      <w:sz w:val="16"/>
      <w:szCs w:val="16"/>
    </w:rPr>
  </w:style>
  <w:style w:type="paragraph" w:styleId="CommentText">
    <w:name w:val="annotation text"/>
    <w:basedOn w:val="Normal"/>
    <w:link w:val="CommentTextChar"/>
    <w:uiPriority w:val="99"/>
    <w:unhideWhenUsed/>
    <w:rsid w:val="00AE2260"/>
    <w:pPr>
      <w:spacing w:line="240" w:lineRule="auto"/>
    </w:pPr>
    <w:rPr>
      <w:sz w:val="20"/>
      <w:szCs w:val="20"/>
    </w:rPr>
  </w:style>
  <w:style w:type="character" w:customStyle="1" w:styleId="CommentTextChar">
    <w:name w:val="Comment Text Char"/>
    <w:basedOn w:val="DefaultParagraphFont"/>
    <w:link w:val="CommentText"/>
    <w:uiPriority w:val="99"/>
    <w:rsid w:val="00AE2260"/>
    <w:rPr>
      <w:sz w:val="20"/>
      <w:szCs w:val="20"/>
    </w:rPr>
  </w:style>
  <w:style w:type="paragraph" w:styleId="CommentSubject">
    <w:name w:val="annotation subject"/>
    <w:basedOn w:val="CommentText"/>
    <w:next w:val="CommentText"/>
    <w:link w:val="CommentSubjectChar"/>
    <w:uiPriority w:val="99"/>
    <w:semiHidden/>
    <w:unhideWhenUsed/>
    <w:rsid w:val="00AE2260"/>
    <w:rPr>
      <w:b/>
      <w:bCs/>
    </w:rPr>
  </w:style>
  <w:style w:type="character" w:customStyle="1" w:styleId="CommentSubjectChar">
    <w:name w:val="Comment Subject Char"/>
    <w:basedOn w:val="CommentTextChar"/>
    <w:link w:val="CommentSubject"/>
    <w:uiPriority w:val="99"/>
    <w:semiHidden/>
    <w:rsid w:val="00AE2260"/>
    <w:rPr>
      <w:b/>
      <w:bCs/>
      <w:sz w:val="20"/>
      <w:szCs w:val="20"/>
    </w:rPr>
  </w:style>
  <w:style w:type="character" w:styleId="Mention">
    <w:name w:val="Mention"/>
    <w:basedOn w:val="DefaultParagraphFont"/>
    <w:uiPriority w:val="99"/>
    <w:unhideWhenUsed/>
    <w:rsid w:val="005E6E98"/>
    <w:rPr>
      <w:color w:val="2B579A"/>
      <w:shd w:val="clear" w:color="auto" w:fill="E1DFDD"/>
    </w:rPr>
  </w:style>
  <w:style w:type="character" w:styleId="Hyperlink">
    <w:name w:val="Hyperlink"/>
    <w:basedOn w:val="DefaultParagraphFont"/>
    <w:uiPriority w:val="99"/>
    <w:unhideWhenUsed/>
    <w:rsid w:val="00A20581"/>
    <w:rPr>
      <w:color w:val="0563C1" w:themeColor="hyperlink"/>
      <w:u w:val="single"/>
    </w:rPr>
  </w:style>
  <w:style w:type="character" w:styleId="UnresolvedMention">
    <w:name w:val="Unresolved Mention"/>
    <w:basedOn w:val="DefaultParagraphFont"/>
    <w:uiPriority w:val="99"/>
    <w:semiHidden/>
    <w:unhideWhenUsed/>
    <w:rsid w:val="00B16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ability.gov/how-to-and-tools/guidance/pra-overview.html" TargetMode="External" /><Relationship Id="rId9" Type="http://schemas.openxmlformats.org/officeDocument/2006/relationships/hyperlink" Target="http://www.dhs.gov/priva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Phase_x0020_Start_x0020_Date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BB98-818D-4841-9B0E-76E9286C18F6}">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2.xml><?xml version="1.0" encoding="utf-8"?>
<ds:datastoreItem xmlns:ds="http://schemas.openxmlformats.org/officeDocument/2006/customXml" ds:itemID="{C708E7DD-D9F4-4846-A0C7-7F42A6F3C58F}">
  <ds:schemaRefs>
    <ds:schemaRef ds:uri="http://schemas.microsoft.com/sharepoint/v3/contenttype/forms"/>
  </ds:schemaRefs>
</ds:datastoreItem>
</file>

<file path=customXml/itemProps3.xml><?xml version="1.0" encoding="utf-8"?>
<ds:datastoreItem xmlns:ds="http://schemas.openxmlformats.org/officeDocument/2006/customXml" ds:itemID="{A6EE6A52-379F-4335-BA1B-27BD0D7DC480}">
  <ds:schemaRefs/>
</ds:datastoreItem>
</file>

<file path=customXml/itemProps4.xml><?xml version="1.0" encoding="utf-8"?>
<ds:datastoreItem xmlns:ds="http://schemas.openxmlformats.org/officeDocument/2006/customXml" ds:itemID="{36F82102-BABD-4DCD-AEF6-DEB69C49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9</Words>
  <Characters>5810</Characters>
  <Application>Microsoft Office Word</Application>
  <DocSecurity>0</DocSecurity>
  <Lines>48</Lines>
  <Paragraphs>13</Paragraphs>
  <ScaleCrop>false</ScaleCrop>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s, Wayne</dc:creator>
  <cp:lastModifiedBy>Frank, Melanie R</cp:lastModifiedBy>
  <cp:revision>6</cp:revision>
  <dcterms:created xsi:type="dcterms:W3CDTF">2024-07-04T11:05:00Z</dcterms:created>
  <dcterms:modified xsi:type="dcterms:W3CDTF">2024-07-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